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7A0DB944" w14:textId="77777777" w:rsidTr="00722593">
        <w:trPr>
          <w:trHeight w:val="1243"/>
        </w:trPr>
        <w:tc>
          <w:tcPr>
            <w:tcW w:w="1176" w:type="dxa"/>
          </w:tcPr>
          <w:p w14:paraId="61A59DB5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0ED052CC" wp14:editId="69051DF8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9A008BD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B7C0848" w14:textId="77777777" w:rsidR="00EE17D1" w:rsidRPr="00722593" w:rsidRDefault="009D2BC2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9D2BC2">
              <w:rPr>
                <w:rFonts w:ascii="Arial" w:hAnsi="Arial" w:cs="Arial"/>
                <w:sz w:val="28"/>
                <w:szCs w:val="28"/>
              </w:rPr>
              <w:t>Wrong Way Vehicle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2E74">
              <w:rPr>
                <w:rFonts w:ascii="Arial" w:hAnsi="Arial" w:cs="Arial"/>
                <w:sz w:val="28"/>
                <w:szCs w:val="28"/>
              </w:rPr>
              <w:t xml:space="preserve">(WWVDS)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6056B940" w14:textId="19A4D1CB" w:rsidR="00EE17D1" w:rsidRPr="008547F5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8547F5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8547F5">
              <w:rPr>
                <w:rFonts w:ascii="Arial" w:hAnsi="Arial" w:cs="Arial"/>
                <w:sz w:val="17"/>
                <w:szCs w:val="17"/>
              </w:rPr>
              <w:t>d</w:t>
            </w:r>
            <w:r w:rsidR="00C8321F">
              <w:rPr>
                <w:rFonts w:ascii="Arial" w:hAnsi="Arial" w:cs="Arial"/>
                <w:sz w:val="17"/>
                <w:szCs w:val="17"/>
              </w:rPr>
              <w:t>s</w:t>
            </w:r>
            <w:r w:rsidR="00A338D0" w:rsidRPr="008547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D4659">
              <w:rPr>
                <w:rFonts w:ascii="Arial" w:hAnsi="Arial" w:cs="Arial"/>
                <w:sz w:val="17"/>
                <w:szCs w:val="17"/>
              </w:rPr>
              <w:t>s 660</w:t>
            </w:r>
            <w:r w:rsidR="005339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703C5F" w:rsidRPr="008547F5">
              <w:rPr>
                <w:rFonts w:ascii="Arial" w:hAnsi="Arial" w:cs="Arial"/>
                <w:sz w:val="17"/>
                <w:szCs w:val="17"/>
              </w:rPr>
              <w:t>995</w:t>
            </w:r>
            <w:r w:rsidR="00CF4D0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8547F5">
              <w:rPr>
                <w:rFonts w:ascii="Arial" w:hAnsi="Arial" w:cs="Arial"/>
                <w:sz w:val="17"/>
                <w:szCs w:val="17"/>
              </w:rPr>
              <w:t>FDOT</w:t>
            </w:r>
            <w:r w:rsidRPr="008547F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8547F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8547F5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ations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1D4659">
              <w:rPr>
                <w:rFonts w:ascii="Arial" w:hAnsi="Arial" w:cs="Arial"/>
                <w:sz w:val="17"/>
                <w:szCs w:val="17"/>
              </w:rPr>
              <w:t>s 660</w:t>
            </w:r>
            <w:r w:rsidR="005339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proofErr w:type="gramStart"/>
            <w:r w:rsidR="00703C5F" w:rsidRPr="008547F5">
              <w:rPr>
                <w:rFonts w:ascii="Arial" w:hAnsi="Arial" w:cs="Arial"/>
                <w:sz w:val="17"/>
                <w:szCs w:val="17"/>
              </w:rPr>
              <w:t>995</w:t>
            </w:r>
            <w:r w:rsidR="00742202">
              <w:rPr>
                <w:rFonts w:ascii="Arial" w:hAnsi="Arial" w:cs="Arial"/>
                <w:sz w:val="17"/>
                <w:szCs w:val="17"/>
              </w:rPr>
              <w:t>,</w:t>
            </w:r>
            <w:r w:rsidR="00B53668" w:rsidRPr="008547F5">
              <w:rPr>
                <w:rFonts w:ascii="Arial" w:hAnsi="Arial" w:cs="Arial"/>
                <w:sz w:val="17"/>
                <w:szCs w:val="17"/>
              </w:rPr>
              <w:t xml:space="preserve"> and</w:t>
            </w:r>
            <w:proofErr w:type="gramEnd"/>
            <w:r w:rsidR="00B53668" w:rsidRPr="008547F5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8547F5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8547F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7B8970EB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74EA2FC9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D41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97854B5B4134D00B3021926918133B3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77E65C7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133A97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BB8EA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16F9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1425D9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306C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1A6898F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CF8032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19CA3B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62556CE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E164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B2F7F04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86D16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1ED940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023F738C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93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2"/>
        <w:gridCol w:w="1260"/>
        <w:gridCol w:w="4412"/>
        <w:gridCol w:w="1981"/>
      </w:tblGrid>
      <w:tr w:rsidR="00CF7E96" w:rsidRPr="00722593" w14:paraId="500B2D80" w14:textId="77777777" w:rsidTr="00CE21B5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079FB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46DE6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E79F" w14:textId="77777777" w:rsidR="00CF7E96" w:rsidRPr="00722593" w:rsidRDefault="00CF7E96" w:rsidP="00CF7E96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EA9B25" w14:textId="77777777" w:rsidR="00CF7E96" w:rsidRPr="00722593" w:rsidRDefault="00CF7E96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D939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2013" w14:textId="77777777" w:rsidR="00CF7E96" w:rsidRDefault="00CF7E96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722593" w14:paraId="5984B5FD" w14:textId="77777777" w:rsidTr="00CE21B5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7DD74F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5DD366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2" w:type="dxa"/>
            <w:tcBorders>
              <w:top w:val="nil"/>
              <w:left w:val="nil"/>
              <w:right w:val="nil"/>
            </w:tcBorders>
            <w:vAlign w:val="bottom"/>
          </w:tcPr>
          <w:p w14:paraId="727C9489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05B2F6D" w14:textId="21A90DB7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EA52A2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328E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vAlign w:val="bottom"/>
          </w:tcPr>
          <w:p w14:paraId="219B2FC7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CF7E96" w:rsidRPr="00722593" w14:paraId="6656F093" w14:textId="77777777" w:rsidTr="001D4659">
        <w:trPr>
          <w:cantSplit/>
        </w:trPr>
        <w:tc>
          <w:tcPr>
            <w:tcW w:w="468" w:type="dxa"/>
            <w:vMerge w:val="restart"/>
          </w:tcPr>
          <w:p w14:paraId="53469CCD" w14:textId="1DA55318" w:rsidR="00CF7E96" w:rsidRDefault="00CF7E96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FA41E8" w14:textId="639F52DD" w:rsidR="00CF7E96" w:rsidRPr="00722593" w:rsidRDefault="00130ED9" w:rsidP="00B94D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2" w:type="dxa"/>
          </w:tcPr>
          <w:p w14:paraId="59BF4E87" w14:textId="58663389" w:rsidR="00CF7E96" w:rsidRDefault="00CF7E96" w:rsidP="00B94DA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5A28">
              <w:rPr>
                <w:rFonts w:ascii="Arial" w:hAnsi="Arial" w:cs="Arial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B5A28">
              <w:rPr>
                <w:rFonts w:ascii="Arial" w:hAnsi="Arial" w:cs="Arial"/>
                <w:sz w:val="17"/>
                <w:szCs w:val="17"/>
              </w:rPr>
              <w:t xml:space="preserve"> permanently marked wit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B5A28">
              <w:rPr>
                <w:rFonts w:ascii="Arial" w:hAnsi="Arial" w:cs="Arial"/>
                <w:sz w:val="17"/>
                <w:szCs w:val="17"/>
              </w:rPr>
              <w:t>manufacturer name or trademark, part number, and date of manufacture or serial number.</w:t>
            </w:r>
          </w:p>
        </w:tc>
        <w:tc>
          <w:tcPr>
            <w:tcW w:w="1260" w:type="dxa"/>
          </w:tcPr>
          <w:p w14:paraId="1B346471" w14:textId="2437BA76" w:rsidR="00CF7E96" w:rsidRPr="00722593" w:rsidRDefault="00C57BB7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2" w:type="dxa"/>
          </w:tcPr>
          <w:p w14:paraId="43FDFCE5" w14:textId="77777777" w:rsidR="00CF7E96" w:rsidRDefault="00CF7E96" w:rsidP="00B94DA5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1DBBFBA" w14:textId="7B86A873" w:rsidR="00CF7E96" w:rsidRPr="001A6150" w:rsidRDefault="00CF7E96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A40B8" w:rsidRPr="00722593" w14:paraId="7229FD4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058257A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A27D48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4AD0355" w14:textId="4F232B25" w:rsidR="00FA40B8" w:rsidRPr="0086046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8763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87635" w:rsidRPr="00187635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A83529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87635" w:rsidRPr="00187635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6594F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011A83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06E4A6D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3B2BA2F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FE68A26" w14:textId="1E122EB1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4EA94C" w14:textId="39125C0B" w:rsidR="00FA40B8" w:rsidRPr="00722593" w:rsidRDefault="00130ED9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2" w:type="dxa"/>
            <w:vMerge w:val="restart"/>
          </w:tcPr>
          <w:p w14:paraId="16C1AC1E" w14:textId="432366F7" w:rsidR="00FA40B8" w:rsidRPr="001546A3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60463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constructed of corrosion-resistant materials, such as </w:t>
            </w:r>
            <w:r>
              <w:rPr>
                <w:rFonts w:ascii="Arial" w:hAnsi="Arial" w:cs="Arial"/>
                <w:sz w:val="17"/>
                <w:szCs w:val="17"/>
              </w:rPr>
              <w:t xml:space="preserve">UV </w:t>
            </w:r>
            <w:r w:rsidR="002537DE">
              <w:rPr>
                <w:rFonts w:ascii="Arial" w:hAnsi="Arial" w:cs="Arial"/>
                <w:sz w:val="17"/>
                <w:szCs w:val="17"/>
              </w:rPr>
              <w:t xml:space="preserve">stabilized </w:t>
            </w:r>
            <w:r w:rsidR="002537DE" w:rsidRPr="0087725F">
              <w:rPr>
                <w:rFonts w:ascii="Arial" w:hAnsi="Arial" w:cs="Arial"/>
                <w:sz w:val="17"/>
                <w:szCs w:val="17"/>
              </w:rPr>
              <w:t>or</w:t>
            </w:r>
            <w:r w:rsidR="0087725F" w:rsidRPr="0087725F">
              <w:rPr>
                <w:rFonts w:ascii="Arial" w:hAnsi="Arial" w:cs="Arial"/>
                <w:sz w:val="17"/>
                <w:szCs w:val="17"/>
              </w:rPr>
              <w:t xml:space="preserve"> UV resistan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60463">
              <w:rPr>
                <w:rFonts w:ascii="Arial" w:hAnsi="Arial" w:cs="Arial"/>
                <w:sz w:val="17"/>
                <w:szCs w:val="17"/>
              </w:rPr>
              <w:t>plastic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60463">
              <w:rPr>
                <w:rFonts w:ascii="Arial" w:hAnsi="Arial" w:cs="Arial"/>
                <w:sz w:val="17"/>
                <w:szCs w:val="17"/>
              </w:rPr>
              <w:t>, stainless steel, anodized aluminum, brass, or gold-plated met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EF4B6C5" w14:textId="5ACB3E1C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D145C10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11CAA02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535F477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A9D846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ED34DD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211ED21" w14:textId="77777777" w:rsidR="00FA40B8" w:rsidRPr="0086046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4C30BF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9ADE74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F8D861F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7EBA0A9C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945E29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12C1CD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995B8D0" w14:textId="47FA6D93" w:rsidR="00FA40B8" w:rsidRPr="00761F0E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8694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93540A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1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DFCD24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7CDC62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C37AB78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F73AC00" w14:textId="77777777" w:rsidTr="001D4659">
        <w:trPr>
          <w:cantSplit/>
          <w:trHeight w:val="163"/>
        </w:trPr>
        <w:tc>
          <w:tcPr>
            <w:tcW w:w="468" w:type="dxa"/>
            <w:vMerge w:val="restart"/>
          </w:tcPr>
          <w:p w14:paraId="4235F1CA" w14:textId="2661485A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89BA9C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00C8BF8D" w14:textId="77777777" w:rsidR="00FA40B8" w:rsidRPr="00722593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761F0E">
              <w:rPr>
                <w:rFonts w:ascii="Arial" w:hAnsi="Arial" w:cs="Arial"/>
                <w:sz w:val="17"/>
                <w:szCs w:val="17"/>
              </w:rPr>
              <w:t>All fasteners exposed to the elements are Type 304 or 316 passivated stainless steel.</w:t>
            </w:r>
          </w:p>
        </w:tc>
        <w:tc>
          <w:tcPr>
            <w:tcW w:w="1260" w:type="dxa"/>
            <w:vMerge w:val="restart"/>
          </w:tcPr>
          <w:p w14:paraId="306945A3" w14:textId="0F6EC708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1A147A5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1" w:type="dxa"/>
            <w:vMerge w:val="restart"/>
          </w:tcPr>
          <w:p w14:paraId="33466A95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1B7C57D4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39A35A0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07E263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F84D0B3" w14:textId="77777777" w:rsidR="00FA40B8" w:rsidRPr="00761F0E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547299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614238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DA4EF4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646A56E6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C421C1D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3D2B9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6D41462" w14:textId="46916D5F" w:rsidR="00FA40B8" w:rsidRPr="00D149F8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8694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2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11EAA0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06C96E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0E5A150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2EA14C9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E949CE1" w14:textId="0822C96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535017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534287E" w14:textId="74E95438" w:rsidR="00FA40B8" w:rsidRPr="00722593" w:rsidRDefault="00082757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082757">
              <w:rPr>
                <w:rFonts w:ascii="Arial" w:hAnsi="Arial" w:cs="Arial"/>
                <w:sz w:val="17"/>
                <w:szCs w:val="17"/>
              </w:rPr>
              <w:t xml:space="preserve">Cabine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082757">
              <w:rPr>
                <w:rFonts w:ascii="Arial" w:hAnsi="Arial" w:cs="Arial"/>
                <w:sz w:val="17"/>
                <w:szCs w:val="17"/>
              </w:rPr>
              <w:t xml:space="preserve"> currently listed on the APL or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82757">
              <w:rPr>
                <w:rFonts w:ascii="Arial" w:hAnsi="Arial" w:cs="Arial"/>
                <w:sz w:val="17"/>
                <w:szCs w:val="17"/>
              </w:rPr>
              <w:t xml:space="preserve"> the requirements of Section 67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D025511" w14:textId="13CFE731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D867193" w14:textId="232C9E59" w:rsidR="00FA40B8" w:rsidRDefault="00E3765D" w:rsidP="00FA40B8">
            <w:pPr>
              <w:tabs>
                <w:tab w:val="left" w:pos="1080"/>
              </w:tabs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applicable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compliance matrix from Specification 676 along with all supporting documentation that demonstrates this product meets this requirement, based on cabinet type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BD039D">
              <w:t xml:space="preserve"> </w:t>
            </w:r>
            <w:r w:rsidR="00BD039D" w:rsidRPr="00BD039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lternately, provide the Approved Product List (APL) number if the </w:t>
            </w:r>
            <w:r w:rsidR="00BD039D">
              <w:rPr>
                <w:rFonts w:ascii="Arial" w:hAnsi="Arial" w:cs="Arial"/>
                <w:i/>
                <w:noProof/>
                <w:sz w:val="17"/>
                <w:szCs w:val="17"/>
              </w:rPr>
              <w:t>cabinet</w:t>
            </w:r>
            <w:r w:rsidR="00BD039D" w:rsidRPr="00BD039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is APL listed.</w:t>
            </w:r>
          </w:p>
        </w:tc>
        <w:tc>
          <w:tcPr>
            <w:tcW w:w="1981" w:type="dxa"/>
            <w:vMerge w:val="restart"/>
          </w:tcPr>
          <w:p w14:paraId="09BFECBF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741411D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92C1BBE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310EC1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10FEDF0" w14:textId="77777777" w:rsidR="00FA40B8" w:rsidRPr="00D149F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27D259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1BD891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F40CD6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2E622B3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0FEA02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52FA06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745CC0F" w14:textId="200E92F9" w:rsidR="00FA40B8" w:rsidRPr="008547F5" w:rsidRDefault="00FA40B8" w:rsidP="0054720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8226B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3</w:t>
            </w:r>
            <w:r w:rsidR="008226B8">
              <w:rPr>
                <w:rFonts w:ascii="Arial" w:hAnsi="Arial" w:cs="Arial"/>
                <w:color w:val="000000"/>
                <w:sz w:val="17"/>
                <w:szCs w:val="17"/>
              </w:rPr>
              <w:t>,4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B248E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1A447A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65E6554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64DD28CB" w14:textId="77777777" w:rsidTr="001D4659">
        <w:trPr>
          <w:cantSplit/>
          <w:trHeight w:val="489"/>
        </w:trPr>
        <w:tc>
          <w:tcPr>
            <w:tcW w:w="468" w:type="dxa"/>
            <w:vMerge w:val="restart"/>
          </w:tcPr>
          <w:p w14:paraId="0721E0AA" w14:textId="2BA97C89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9B485E4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5D815524" w14:textId="10699423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The WWVDS meets the environmental requirements of NEMA TS</w:t>
            </w:r>
            <w:r w:rsidR="00FC303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47F5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260" w:type="dxa"/>
            <w:vMerge w:val="restart"/>
          </w:tcPr>
          <w:p w14:paraId="45AC33B3" w14:textId="29E4FAC6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DDB3763" w14:textId="2BF110CA" w:rsidR="00B1214F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B1214F">
              <w:rPr>
                <w:rFonts w:ascii="Arial" w:hAnsi="Arial" w:cs="Arial"/>
                <w:i/>
                <w:noProof/>
                <w:sz w:val="17"/>
                <w:szCs w:val="17"/>
              </w:rPr>
              <w:t>the following</w:t>
            </w:r>
            <w:r w:rsidR="00847B5A">
              <w:rPr>
                <w:rFonts w:ascii="Arial" w:hAnsi="Arial" w:cs="Arial"/>
                <w:i/>
                <w:noProof/>
                <w:sz w:val="17"/>
                <w:szCs w:val="17"/>
              </w:rPr>
              <w:t>:</w:t>
            </w:r>
          </w:p>
          <w:p w14:paraId="11638D2D" w14:textId="0DCF42A2" w:rsidR="00D265C0" w:rsidRPr="00CE21B5" w:rsidRDefault="00B1214F" w:rsidP="00CE21B5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FA40B8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</w:t>
            </w:r>
            <w:r w:rsidR="00847B5A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>iance with this requirement</w:t>
            </w:r>
            <w:r w:rsidR="00FA40B8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</w:t>
            </w:r>
          </w:p>
          <w:p w14:paraId="49F1429F" w14:textId="633BF5E6" w:rsidR="00D265C0" w:rsidRPr="00CE21B5" w:rsidRDefault="00847B5A" w:rsidP="00CE21B5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715F71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</w:t>
            </w:r>
            <w:r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715F71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7A4829E6" w14:textId="0E55697A" w:rsidR="00FA40B8" w:rsidRPr="00CE21B5" w:rsidRDefault="00847B5A" w:rsidP="00CE21B5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="00715F71" w:rsidRPr="00CE21B5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1" w:type="dxa"/>
            <w:vMerge w:val="restart"/>
          </w:tcPr>
          <w:p w14:paraId="3D7C4E85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722593" w14:paraId="7B13E9D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372E3D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9B7EC1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D5A8F2D" w14:textId="77777777" w:rsidR="00FA40B8" w:rsidRPr="008547F5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6337BC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01F5CB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E361015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7C9F0250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5FED2D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EA838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EC59A14" w14:textId="58AF106F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B4D3A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D284DB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3B1B9C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54FAC696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7B28C4AC" w14:textId="54F2E63E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0E0660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7.1</w:t>
            </w:r>
          </w:p>
        </w:tc>
        <w:tc>
          <w:tcPr>
            <w:tcW w:w="5132" w:type="dxa"/>
            <w:vMerge w:val="restart"/>
          </w:tcPr>
          <w:p w14:paraId="43176F82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WWVDS is provided with </w:t>
            </w:r>
            <w:r w:rsidRPr="00860463">
              <w:rPr>
                <w:rFonts w:ascii="Arial" w:hAnsi="Arial" w:cs="Arial"/>
                <w:sz w:val="17"/>
                <w:szCs w:val="17"/>
              </w:rPr>
              <w:t>software that allows local and remote configuration and monitor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51DB7DF" w14:textId="50754BB4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023EA90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4CEA563A" w14:textId="0F39B58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651C9EE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3A1485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D607E3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9D679DE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40DFF7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80EF69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6117B236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4E8B06A8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608E33B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0203B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41FF58" w14:textId="25215CAF" w:rsidR="00FA40B8" w:rsidRPr="008547F5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ED91C2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3FDA18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42BC755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082C7C98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68B41C2" w14:textId="5DEB1578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7668A70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63D9D828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547F5">
              <w:rPr>
                <w:rFonts w:ascii="Arial" w:hAnsi="Arial" w:cs="Arial"/>
                <w:color w:val="000000"/>
                <w:sz w:val="17"/>
                <w:szCs w:val="17"/>
              </w:rPr>
              <w:t>The WWVDS has the capability to display detection zones and detection activations.</w:t>
            </w:r>
          </w:p>
        </w:tc>
        <w:tc>
          <w:tcPr>
            <w:tcW w:w="1260" w:type="dxa"/>
            <w:vMerge w:val="restart"/>
          </w:tcPr>
          <w:p w14:paraId="37465ED5" w14:textId="3EE6270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1B0E53A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1A569F5D" w14:textId="33F5AA0D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A84A60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DB4837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2491E7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2FDEF55" w14:textId="77777777" w:rsidR="00FA40B8" w:rsidRPr="008547F5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2D3745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523C2C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7F3AEC5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4680122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DE2ABB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E3774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1F29E486" w14:textId="2C16728B" w:rsidR="00FA40B8" w:rsidRDefault="00FA40B8" w:rsidP="0054720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), 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30AB9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733A19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C9E5C1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13086ED2" w14:textId="77777777" w:rsidTr="001D4659">
        <w:trPr>
          <w:cantSplit/>
          <w:trHeight w:val="20"/>
        </w:trPr>
        <w:tc>
          <w:tcPr>
            <w:tcW w:w="468" w:type="dxa"/>
            <w:vMerge w:val="restart"/>
          </w:tcPr>
          <w:p w14:paraId="3A453185" w14:textId="0430A1E4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B897C8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47A3BC1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WVDS controller </w:t>
            </w:r>
            <w:r w:rsidRPr="00BD183C">
              <w:rPr>
                <w:rFonts w:ascii="Arial" w:hAnsi="Arial" w:cs="Arial"/>
                <w:sz w:val="17"/>
                <w:szCs w:val="17"/>
              </w:rPr>
              <w:t>suppor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D183C">
              <w:rPr>
                <w:rFonts w:ascii="Arial" w:hAnsi="Arial" w:cs="Arial"/>
                <w:sz w:val="17"/>
                <w:szCs w:val="17"/>
              </w:rPr>
              <w:t xml:space="preserve"> either an on-board real-time clock/calendar with on-board battery backup or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BD183C">
              <w:rPr>
                <w:rFonts w:ascii="Arial" w:hAnsi="Arial" w:cs="Arial"/>
                <w:sz w:val="17"/>
                <w:szCs w:val="17"/>
              </w:rPr>
              <w:t>configured to synchronize to a time server using the network time protocol (NTP) to maintain the current local date/tim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0531B40" w14:textId="09E5E123" w:rsidR="00FA40B8" w:rsidRPr="00722593" w:rsidRDefault="00EA4E83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F4952AC" w14:textId="77777777" w:rsidR="00FA40B8" w:rsidRPr="00B94DA5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  <w:r>
              <w:tab/>
            </w:r>
          </w:p>
        </w:tc>
        <w:tc>
          <w:tcPr>
            <w:tcW w:w="1981" w:type="dxa"/>
            <w:vMerge w:val="restart"/>
          </w:tcPr>
          <w:p w14:paraId="5AF563F4" w14:textId="72897C6D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211B5DE3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5902656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1B85FC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28EFFF19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A1A20C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7690D3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42D18C1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D1EA969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1ED82AA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BA8C3F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B0B3CF9" w14:textId="2FE5BB9A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s 1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5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2EE3F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6EB52F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CDAB356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784D1D0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C55D957" w14:textId="4046CF33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47FC149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426EFE7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If using NTP, the synchronization frequency is user configurable and permits polling intervals from once per minute to once per week in one-minute increments.</w:t>
            </w:r>
          </w:p>
        </w:tc>
        <w:tc>
          <w:tcPr>
            <w:tcW w:w="1260" w:type="dxa"/>
            <w:vMerge w:val="restart"/>
          </w:tcPr>
          <w:p w14:paraId="04CE375B" w14:textId="156A69CE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62E47A4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87F5783" w14:textId="1F775B49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BF78DF5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15F404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E30C5C4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301FED56" w14:textId="77777777" w:rsidR="00FA40B8" w:rsidRPr="008547F5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3E0BCE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6FBBE0C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5AA291A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32F07EDC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30DBCB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0E2BC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7001957" w14:textId="0681ABF5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D8C68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C45953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47A4D34" w14:textId="77777777" w:rsidR="00FA40B8" w:rsidRPr="00EC69B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BA5462B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F3F95E3" w14:textId="28B556F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56608BE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66A54B6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If using NTP, the controller allows the user to define the NTP server by internet protocol (IP) address.</w:t>
            </w:r>
          </w:p>
        </w:tc>
        <w:tc>
          <w:tcPr>
            <w:tcW w:w="1260" w:type="dxa"/>
            <w:vMerge w:val="restart"/>
          </w:tcPr>
          <w:p w14:paraId="7840B556" w14:textId="2E69C71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579A1AC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63C2006" w14:textId="40F5B265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69B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69B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0182850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E81BE1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66ED8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1B2EDBE" w14:textId="77777777" w:rsidR="00FA40B8" w:rsidRPr="008547F5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57778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4E923AD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AE8CD48" w14:textId="77777777" w:rsidR="00FA40B8" w:rsidRPr="00EC69B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5A1EB444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9CF40C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F5099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7ED9C9A" w14:textId="4BD42841" w:rsidR="00FA40B8" w:rsidRPr="00E06F7F" w:rsidRDefault="00FA40B8" w:rsidP="00547202">
            <w:pPr>
              <w:pStyle w:val="BodyTex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s 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9D87F4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375647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99C3EB6" w14:textId="77777777" w:rsidR="00FA40B8" w:rsidRPr="00EC69B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01D44EE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6F680F9" w14:textId="60322CA5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BEBC5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54CB81D" w14:textId="77777777" w:rsidR="00FA40B8" w:rsidRPr="00C363C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C363C9">
              <w:rPr>
                <w:rFonts w:ascii="Arial" w:hAnsi="Arial" w:cs="Arial"/>
                <w:sz w:val="17"/>
                <w:szCs w:val="17"/>
              </w:rPr>
              <w:t>User can edit previously defined configuration parameters, including size, placement, and sensitivity of detection zones.</w:t>
            </w:r>
          </w:p>
          <w:p w14:paraId="2B400E32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536D6FF3" w14:textId="2B08CE73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86CAAAD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BDC69D0" w14:textId="2CC9B358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69B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69B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5FCB2CF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8E36442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8A133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A110526" w14:textId="77777777" w:rsidR="00FA40B8" w:rsidRPr="00C363C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FF2B3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D28CCF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014C1B97" w14:textId="77777777" w:rsidR="00FA40B8" w:rsidRPr="00EC69B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7C5F586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08A14D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4F72F9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CA529F6" w14:textId="4FF255A6" w:rsidR="00FA40B8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47BCA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261D16E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5056E25" w14:textId="77777777" w:rsidR="00FA40B8" w:rsidRPr="002A5C7F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093B0E9B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70D06FBD" w14:textId="7543D221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5BA89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625E5C60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VDS programming is retained in nonvolatile memory.</w:t>
            </w:r>
          </w:p>
        </w:tc>
        <w:tc>
          <w:tcPr>
            <w:tcW w:w="1260" w:type="dxa"/>
            <w:vMerge w:val="restart"/>
          </w:tcPr>
          <w:p w14:paraId="590AB454" w14:textId="0BE4D19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AB4D21C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55ED3C9C" w14:textId="50F20AF6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5C7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5C7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1A6150" w14:paraId="39E716EC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9AC134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6D0CE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7958A10" w14:textId="77777777" w:rsidR="00FA40B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DE308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CF76A2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3AB12BB8" w14:textId="77777777" w:rsidR="00FA40B8" w:rsidRPr="002A5C7F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82717F5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16736D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AFF7E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34952C9" w14:textId="2A884AB1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s 7,8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F9E7DF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44143C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6D22D77" w14:textId="77777777" w:rsidR="00FA40B8" w:rsidRPr="002A5C7F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49C989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ECED0CB" w14:textId="6D6FEE4E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F2CDDD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746DEF0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detection system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34E37D9F" w14:textId="644A6AF2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6570DD6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4BA92C0" w14:textId="709B70F5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5C7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5C7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2205AA74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69654E3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434A4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0846585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2378B4A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7E765E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433D4ED2" w14:textId="77777777" w:rsidR="00FA40B8" w:rsidRPr="002A5C7F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5CC8D10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E68E7A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8BBE6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7B1ED14" w14:textId="09279D8F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E0F1C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23A9480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03BEBA9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721" w:rsidRPr="00722593" w14:paraId="69F6F0AF" w14:textId="77777777" w:rsidTr="00131721">
        <w:trPr>
          <w:cantSplit/>
          <w:trHeight w:val="288"/>
        </w:trPr>
        <w:tc>
          <w:tcPr>
            <w:tcW w:w="468" w:type="dxa"/>
            <w:vMerge w:val="restart"/>
          </w:tcPr>
          <w:p w14:paraId="134C4A0D" w14:textId="39F4A5F4" w:rsidR="00131721" w:rsidRDefault="00131721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C180C7" w14:textId="77777777" w:rsidR="00131721" w:rsidRDefault="00131721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4A764B01" w14:textId="77777777" w:rsidR="00131721" w:rsidRPr="00722593" w:rsidRDefault="00131721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C363C9">
              <w:rPr>
                <w:rFonts w:ascii="Arial" w:hAnsi="Arial" w:cs="Arial"/>
                <w:sz w:val="17"/>
                <w:szCs w:val="17"/>
              </w:rPr>
              <w:t>All communication addresses are user programmable.</w:t>
            </w:r>
          </w:p>
        </w:tc>
        <w:tc>
          <w:tcPr>
            <w:tcW w:w="1260" w:type="dxa"/>
          </w:tcPr>
          <w:p w14:paraId="372830D1" w14:textId="15F5A9DF" w:rsidR="00131721" w:rsidRPr="00722593" w:rsidRDefault="00131721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BE59865" w14:textId="04194BD6" w:rsidR="00131721" w:rsidRPr="00A663F4" w:rsidRDefault="00131721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521425B2" w14:textId="77777777" w:rsidR="00131721" w:rsidRPr="001A6150" w:rsidRDefault="00131721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722593" w14:paraId="1B87DBD3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34AFED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1F67A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6AF20EB" w14:textId="11879501" w:rsidR="00FA40B8" w:rsidRPr="000B31E9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s 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3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8ECDE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C7E3BC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1C772B2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69271D5A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608FA3B" w14:textId="0AF1D82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74755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BC63E28" w14:textId="77777777" w:rsidR="00FA40B8" w:rsidRPr="008B4A8E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An open Application Programming Interface (API) or software development kit is 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0F4B5D2D" w14:textId="0C828F54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9423640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5C282A3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BE84837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722593" w14:paraId="41B53EB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C9DE87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EB6D0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2C36D6F" w14:textId="77777777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49E96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48C097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2B539CD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2FE7782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1350046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5863E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695EA92" w14:textId="1741A23B" w:rsidR="00FA40B8" w:rsidRPr="00112E74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54CA3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FDE7E6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5A39712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ECEB324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DF9A8F1" w14:textId="7F938EF4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DD2FC8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7.2</w:t>
            </w:r>
          </w:p>
        </w:tc>
        <w:tc>
          <w:tcPr>
            <w:tcW w:w="5132" w:type="dxa"/>
            <w:vMerge w:val="restart"/>
          </w:tcPr>
          <w:p w14:paraId="322F35EA" w14:textId="77777777" w:rsidR="00FA40B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12E74">
              <w:rPr>
                <w:rFonts w:ascii="Arial" w:hAnsi="Arial" w:cs="Arial"/>
                <w:color w:val="000000"/>
                <w:sz w:val="17"/>
                <w:szCs w:val="17"/>
              </w:rPr>
              <w:t>Major components of the WWVDS (such as the sensor and any separate hardware used for contact closures) include a minimum of one serial or Ethernet communications interfa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8342E8B" w14:textId="07C14FA7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4EA70D9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10F81352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809E624" w14:textId="16494EEF" w:rsidR="00FA40B8" w:rsidRPr="001A6150" w:rsidRDefault="00C92410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="00FA40B8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4BD98E0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ABB518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33A60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B740E70" w14:textId="77777777" w:rsidR="00FA40B8" w:rsidRPr="00112E74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5AC09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A9C56D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3ABBA5EF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67B1FE0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42A71F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62FF4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1E878D34" w14:textId="01ECD6FA" w:rsidR="00FA40B8" w:rsidRPr="00112E74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40C24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C6B0FF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4F4FB6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672AA71C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326BA877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Serial Interface.</w:t>
            </w:r>
          </w:p>
        </w:tc>
      </w:tr>
      <w:tr w:rsidR="00FA40B8" w:rsidRPr="001A6150" w14:paraId="75E4DF42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A59BAC1" w14:textId="62509475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5E794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66023C3" w14:textId="77777777" w:rsidR="00FA40B8" w:rsidRPr="003A310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Serial interface and connector conform to TIA-232 standards.</w:t>
            </w:r>
          </w:p>
        </w:tc>
        <w:tc>
          <w:tcPr>
            <w:tcW w:w="1260" w:type="dxa"/>
            <w:vMerge w:val="restart"/>
          </w:tcPr>
          <w:p w14:paraId="2148D0CD" w14:textId="1E196DBF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17EFD9A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7FD3A81A" w14:textId="7F1891C8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762233">
              <w:rPr>
                <w:rFonts w:ascii="Arial" w:hAnsi="Arial" w:cs="Arial"/>
                <w:sz w:val="17"/>
                <w:szCs w:val="17"/>
              </w:rPr>
              <w:t xml:space="preserve"> and Physical In</w:t>
            </w:r>
            <w:r w:rsidR="00CD47DE">
              <w:rPr>
                <w:rFonts w:ascii="Arial" w:hAnsi="Arial" w:cs="Arial"/>
                <w:sz w:val="17"/>
                <w:szCs w:val="17"/>
              </w:rPr>
              <w:t>sp</w:t>
            </w:r>
            <w:r w:rsidR="00762233">
              <w:rPr>
                <w:rFonts w:ascii="Arial" w:hAnsi="Arial" w:cs="Arial"/>
                <w:sz w:val="17"/>
                <w:szCs w:val="17"/>
              </w:rPr>
              <w:t>ection</w:t>
            </w:r>
          </w:p>
        </w:tc>
      </w:tr>
      <w:tr w:rsidR="00FA40B8" w:rsidRPr="001A6150" w14:paraId="0489398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855EF6B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CED33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08A65D5" w14:textId="77777777" w:rsidR="00FA40B8" w:rsidRPr="000B31E9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718FB3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7A2682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C813989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6EC6B285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F70B42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BC1A4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848F506" w14:textId="741DED30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ECE236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7AF153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2CD085D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7A03BFEE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7BB973E" w14:textId="15EF44D6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A61A5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94D35E6" w14:textId="77777777" w:rsidR="00FA40B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Serial ports support data rates up to 115200 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32199E89" w14:textId="5093F514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BE3A96A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7E7117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695C06C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5CF4F7B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CE6FF5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DEFD2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39A1C84F" w14:textId="77777777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8E5911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5FB96E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FD8D87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5B1A3684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CD000F2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2C1191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55DC130" w14:textId="06141485" w:rsidR="00FA40B8" w:rsidRPr="000B31E9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C92BCC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8A2176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D68087B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7B32AB56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17AA4C02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Ethernet Interface.</w:t>
            </w:r>
          </w:p>
        </w:tc>
      </w:tr>
      <w:tr w:rsidR="00FA40B8" w:rsidRPr="001A6150" w14:paraId="54E804A4" w14:textId="77777777" w:rsidTr="001D4659">
        <w:trPr>
          <w:cantSplit/>
          <w:trHeight w:val="288"/>
        </w:trPr>
        <w:tc>
          <w:tcPr>
            <w:tcW w:w="468" w:type="dxa"/>
            <w:vMerge w:val="restart"/>
          </w:tcPr>
          <w:p w14:paraId="61E3EE70" w14:textId="3C226E6F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3F239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11463194" w14:textId="77777777" w:rsidR="00FA40B8" w:rsidRPr="003A310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Wired Ethernet interfaces provides, at a minimum, a 10/100 Base TX connection.</w:t>
            </w:r>
          </w:p>
        </w:tc>
        <w:tc>
          <w:tcPr>
            <w:tcW w:w="1260" w:type="dxa"/>
          </w:tcPr>
          <w:p w14:paraId="4CE8B1B0" w14:textId="572DDF0C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5F59A9E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A3957C0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597B3C28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406E1A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0B372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44FC690" w14:textId="66400F9F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s 4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5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12B4D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D66EA2A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03201C8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588C6BFA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7BFB6F3" w14:textId="0ADC9682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DA821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19BE535A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B40D4C">
              <w:rPr>
                <w:rFonts w:ascii="Arial" w:hAnsi="Arial" w:cs="Arial"/>
                <w:sz w:val="17"/>
                <w:szCs w:val="17"/>
              </w:rPr>
              <w:t xml:space="preserve">All unshielded twisted pair/shielded twisted pair network cables and connectors comply with </w:t>
            </w:r>
            <w:r w:rsidRPr="00B40D4C">
              <w:rPr>
                <w:rFonts w:ascii="Arial" w:hAnsi="Arial" w:cs="Arial"/>
                <w:iCs/>
                <w:sz w:val="17"/>
                <w:szCs w:val="17"/>
              </w:rPr>
              <w:t>TIA</w:t>
            </w:r>
            <w:r w:rsidRPr="00B40D4C">
              <w:rPr>
                <w:rFonts w:ascii="Arial" w:hAnsi="Arial" w:cs="Arial"/>
                <w:sz w:val="17"/>
                <w:szCs w:val="17"/>
              </w:rPr>
              <w:noBreakHyphen/>
              <w:t>568.</w:t>
            </w:r>
          </w:p>
        </w:tc>
        <w:tc>
          <w:tcPr>
            <w:tcW w:w="1260" w:type="dxa"/>
            <w:vMerge w:val="restart"/>
          </w:tcPr>
          <w:p w14:paraId="35905BBE" w14:textId="15D2C6F3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E1C5CC4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11FB5C1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1A6150" w14:paraId="7B115F1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E173ED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D3BDC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225B55E" w14:textId="77777777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ABCB10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6899FE9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6C83E77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60C0B48A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47A5CA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418EB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F0DF692" w14:textId="532E4603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5B9404A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EE43D7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516A4E4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7AA98975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5BDAF9AF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Wireless Communications.</w:t>
            </w:r>
          </w:p>
        </w:tc>
      </w:tr>
      <w:tr w:rsidR="00FA40B8" w:rsidRPr="001A6150" w14:paraId="35B19069" w14:textId="77777777" w:rsidTr="001D4659">
        <w:trPr>
          <w:cantSplit/>
          <w:trHeight w:val="326"/>
        </w:trPr>
        <w:tc>
          <w:tcPr>
            <w:tcW w:w="468" w:type="dxa"/>
            <w:vMerge w:val="restart"/>
          </w:tcPr>
          <w:p w14:paraId="550B5A5E" w14:textId="0A99102D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F96B49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09AB1A68" w14:textId="1912457E" w:rsidR="00FA40B8" w:rsidRDefault="00FA40B8" w:rsidP="005B1C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WWVDS wireless communications are secure.</w:t>
            </w:r>
            <w:r w:rsidR="005B1C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61854">
              <w:rPr>
                <w:rFonts w:ascii="Arial" w:hAnsi="Arial" w:cs="Arial"/>
                <w:sz w:val="17"/>
                <w:szCs w:val="17"/>
              </w:rPr>
              <w:t>The FCC identification number is displayed on an external label and all WWVDS devices operate within their FCC frequency allocation.</w:t>
            </w:r>
          </w:p>
        </w:tc>
        <w:tc>
          <w:tcPr>
            <w:tcW w:w="1260" w:type="dxa"/>
            <w:vMerge w:val="restart"/>
          </w:tcPr>
          <w:p w14:paraId="0420BFD5" w14:textId="522707DB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76BFCC2" w14:textId="7BDC2651" w:rsidR="00FA40B8" w:rsidRPr="00A663F4" w:rsidRDefault="000E197F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4CC8907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C92410"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FA40B8" w:rsidRPr="001A6150" w14:paraId="70FF055D" w14:textId="77777777" w:rsidTr="005B1C44">
        <w:trPr>
          <w:cantSplit/>
          <w:trHeight w:val="288"/>
        </w:trPr>
        <w:tc>
          <w:tcPr>
            <w:tcW w:w="468" w:type="dxa"/>
            <w:vMerge/>
          </w:tcPr>
          <w:p w14:paraId="77FDCED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F48E2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6FF5B97" w14:textId="77777777" w:rsidR="00FA40B8" w:rsidRPr="00B61854" w:rsidRDefault="00FA40B8" w:rsidP="00FA40B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69AABC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9C7EA4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5747D7D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419EF7FB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27DC2A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A0B8D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4C40DE5" w14:textId="1B58ADBF" w:rsidR="00FA40B8" w:rsidRPr="00B61854" w:rsidRDefault="00FA40B8" w:rsidP="0054720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0EE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55F2DE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C52FEF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70C6582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232419C7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0A9C242A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Cellular Communications.</w:t>
            </w:r>
          </w:p>
        </w:tc>
      </w:tr>
      <w:tr w:rsidR="00FA40B8" w:rsidRPr="001A6150" w14:paraId="676F39AC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3AFDBBD0" w14:textId="16DAAF02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31AF03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B7DEC55" w14:textId="77777777" w:rsidR="00FA40B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Cellular communications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18E052DF" w14:textId="3E654383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0D7EE41" w14:textId="77777777" w:rsidR="00FA40B8" w:rsidRPr="00BF67CB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1" w:type="dxa"/>
            <w:vMerge w:val="restart"/>
          </w:tcPr>
          <w:p w14:paraId="26DC2B20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1A6150" w14:paraId="2C26A922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1046D8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EA990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FFE6CB9" w14:textId="77777777" w:rsidR="00FA40B8" w:rsidRPr="00B61854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9DEFB8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C0218B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77B317F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1154FDFD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233489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743DB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A6F86AA" w14:textId="5486940F" w:rsidR="00FA40B8" w:rsidRPr="00B61854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</w:t>
            </w:r>
            <w:r w:rsidRPr="00CE21B5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>Test Cases (Steps):</w:t>
            </w:r>
            <w:r w:rsidR="009D2865" w:rsidRPr="00CE21B5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 xml:space="preserve"> WWVDS001 (</w:t>
            </w:r>
            <w:r w:rsidR="00B818A1" w:rsidRPr="00CE21B5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>S</w:t>
            </w:r>
            <w:r w:rsidR="009D2865" w:rsidRPr="00CE21B5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 xml:space="preserve">tep 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>20</w:t>
            </w:r>
            <w:r w:rsidR="009D2865" w:rsidRPr="00CE21B5">
              <w:rPr>
                <w:rFonts w:ascii="Arial" w:hAnsi="Arial" w:cs="Arial"/>
                <w:color w:val="000000"/>
                <w:sz w:val="17"/>
                <w:szCs w:val="17"/>
                <w:shd w:val="clear" w:color="auto" w:fill="D9D9D9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E2006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E6F27B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954B29E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2072518F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04A09B4B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 WWVDS.</w:t>
            </w:r>
          </w:p>
        </w:tc>
      </w:tr>
      <w:tr w:rsidR="00A851F8" w:rsidRPr="001A6150" w14:paraId="102929C4" w14:textId="77777777" w:rsidTr="00CE21B5">
        <w:trPr>
          <w:cantSplit/>
          <w:trHeight w:val="190"/>
        </w:trPr>
        <w:tc>
          <w:tcPr>
            <w:tcW w:w="468" w:type="dxa"/>
            <w:vMerge w:val="restart"/>
          </w:tcPr>
          <w:p w14:paraId="39FA7C49" w14:textId="54EA4A16" w:rsidR="00A851F8" w:rsidRPr="00385CA9" w:rsidRDefault="00AA3A5D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7ED2B0" w14:textId="77777777" w:rsidR="00A851F8" w:rsidRDefault="00A851F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439A405F" w14:textId="77777777" w:rsidR="00967E22" w:rsidRP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967E22">
              <w:rPr>
                <w:rFonts w:ascii="Arial" w:hAnsi="Arial" w:cs="Arial"/>
                <w:sz w:val="17"/>
                <w:szCs w:val="17"/>
              </w:rPr>
              <w:t xml:space="preserve">The system can be configured and monitored via one or more </w:t>
            </w:r>
          </w:p>
          <w:p w14:paraId="71657F6E" w14:textId="5C4BE702" w:rsidR="00A851F8" w:rsidRPr="00442DB3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967E22">
              <w:rPr>
                <w:rFonts w:ascii="Arial" w:hAnsi="Arial" w:cs="Arial"/>
                <w:sz w:val="17"/>
                <w:szCs w:val="17"/>
              </w:rPr>
              <w:t>communications interface</w:t>
            </w:r>
            <w:r w:rsidR="00CE5FA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DD68277" w14:textId="6F394EAE" w:rsidR="00A851F8" w:rsidRDefault="00967E22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957F177" w14:textId="153EE69F" w:rsidR="00A851F8" w:rsidRPr="006E49A7" w:rsidRDefault="008031D5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410110F" w14:textId="77777777" w:rsidR="008031D5" w:rsidRDefault="008031D5" w:rsidP="008031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  <w:p w14:paraId="0DD71ABB" w14:textId="4D1D9CAA" w:rsidR="00A851F8" w:rsidRDefault="00A851F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30756D2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D3281A7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A4B5A5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1AD9237B" w14:textId="237F99A1" w:rsidR="00967E22" w:rsidRPr="00442DB3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B2973">
              <w:rPr>
                <w:rFonts w:ascii="Arial" w:hAnsi="Arial" w:cs="Arial"/>
                <w:color w:val="000000"/>
                <w:sz w:val="17"/>
                <w:szCs w:val="17"/>
              </w:rPr>
              <w:t xml:space="preserve"> WWVDS</w:t>
            </w:r>
            <w:r w:rsidR="00994026">
              <w:rPr>
                <w:rFonts w:ascii="Arial" w:hAnsi="Arial" w:cs="Arial"/>
                <w:color w:val="000000"/>
                <w:sz w:val="17"/>
                <w:szCs w:val="17"/>
              </w:rPr>
              <w:t>003 (S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32E36D" w14:textId="2F8FA455" w:rsidR="00967E22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64B99DA" w14:textId="34A0178A" w:rsidR="00967E22" w:rsidRPr="006E49A7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D59FE15" w14:textId="7CB3C79F" w:rsidR="00967E22" w:rsidRDefault="00967E22" w:rsidP="00CE21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:rsidRPr="001A6150" w14:paraId="73A3E3DB" w14:textId="77777777" w:rsidTr="00CE21B5">
        <w:trPr>
          <w:cantSplit/>
          <w:trHeight w:val="493"/>
        </w:trPr>
        <w:tc>
          <w:tcPr>
            <w:tcW w:w="468" w:type="dxa"/>
            <w:vMerge w:val="restart"/>
          </w:tcPr>
          <w:p w14:paraId="5CAF8F19" w14:textId="2F1E7390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119C1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7C9E9278" w14:textId="154ECA82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442DB3">
              <w:rPr>
                <w:rFonts w:ascii="Arial" w:hAnsi="Arial" w:cs="Arial"/>
                <w:sz w:val="17"/>
                <w:szCs w:val="17"/>
              </w:rPr>
              <w:t>The WWVDS is compatible with the Department’s SunGuide® software. The SunGuide software requirements are listed in the document Supplemental Wrong Way Vehicle Detection System SunGuide HTTP Protoco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A65FD8D" w14:textId="4DDBC218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5BD0314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1F2C15F2" w14:textId="77777777" w:rsidR="00967E22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  <w:p w14:paraId="7952AC2B" w14:textId="77777777" w:rsidR="00967E22" w:rsidRPr="00E019C1" w:rsidRDefault="00967E22" w:rsidP="00967E22">
            <w:pPr>
              <w:ind w:firstLine="7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6AA4A078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1693AAC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FCCAE6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900C17B" w14:textId="2DDB0101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D2865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D2865">
              <w:rPr>
                <w:rFonts w:ascii="Arial" w:hAnsi="Arial" w:cs="Arial"/>
                <w:color w:val="000000"/>
                <w:sz w:val="17"/>
                <w:szCs w:val="17"/>
              </w:rPr>
              <w:t>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0B631F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8E69B7D" w14:textId="77777777" w:rsidR="00967E22" w:rsidRPr="006E49A7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1E7F4BB" w14:textId="77777777" w:rsidR="00967E22" w:rsidRDefault="00967E22" w:rsidP="00967E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14:paraId="30615D34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48AD0338" w14:textId="77777777" w:rsidR="00967E22" w:rsidRDefault="00967E22" w:rsidP="00967E22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installed on ramps.</w:t>
            </w:r>
          </w:p>
        </w:tc>
      </w:tr>
      <w:tr w:rsidR="00967E22" w:rsidRPr="001A6150" w14:paraId="5942F208" w14:textId="77777777" w:rsidTr="00CE21B5">
        <w:trPr>
          <w:cantSplit/>
          <w:trHeight w:val="288"/>
        </w:trPr>
        <w:tc>
          <w:tcPr>
            <w:tcW w:w="468" w:type="dxa"/>
            <w:vMerge w:val="restart"/>
          </w:tcPr>
          <w:p w14:paraId="22414FE9" w14:textId="571FE8B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A36414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1D432337" w14:textId="55573F90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s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n alert to the SunGuide® software </w:t>
            </w:r>
            <w:r w:rsidRPr="00346AFB">
              <w:rPr>
                <w:rFonts w:ascii="Arial" w:hAnsi="Arial" w:cs="Arial"/>
                <w:sz w:val="17"/>
                <w:szCs w:val="17"/>
              </w:rPr>
              <w:t>within 15 seconds from</w:t>
            </w:r>
            <w:r>
              <w:rPr>
                <w:rFonts w:ascii="Arial" w:hAnsi="Arial" w:cs="Arial"/>
                <w:sz w:val="17"/>
                <w:szCs w:val="17"/>
              </w:rPr>
              <w:t xml:space="preserve"> when </w:t>
            </w:r>
            <w:r w:rsidRPr="00276A9F">
              <w:rPr>
                <w:rFonts w:ascii="Arial" w:hAnsi="Arial" w:cs="Arial"/>
                <w:sz w:val="17"/>
                <w:szCs w:val="17"/>
              </w:rPr>
              <w:t>the wrong-way vehicle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detected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3AAC78D" w14:textId="02B1F3D4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39B64C82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1A1DA5D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46DF92B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84C0B59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5C4B7F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7C90BD9" w14:textId="4A6A9D7D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D84CF6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30D5E00" w14:textId="77777777" w:rsidR="00967E22" w:rsidRPr="006E49A7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2DBD74F" w14:textId="77777777" w:rsidR="00967E22" w:rsidRDefault="00967E22" w:rsidP="00967E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:rsidRPr="001A6150" w14:paraId="2B53AE4B" w14:textId="77777777" w:rsidTr="00CE21B5">
        <w:trPr>
          <w:cantSplit/>
          <w:trHeight w:val="493"/>
        </w:trPr>
        <w:tc>
          <w:tcPr>
            <w:tcW w:w="468" w:type="dxa"/>
            <w:vMerge w:val="restart"/>
          </w:tcPr>
          <w:p w14:paraId="0A0D60D7" w14:textId="00515E8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48CC1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09CB03E6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 s</w:t>
            </w:r>
            <w:r w:rsidRPr="008228B9">
              <w:rPr>
                <w:rFonts w:ascii="Arial" w:hAnsi="Arial" w:cs="Arial"/>
                <w:sz w:val="17"/>
                <w:szCs w:val="17"/>
              </w:rPr>
              <w:t>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228B9">
              <w:rPr>
                <w:rFonts w:ascii="Arial" w:hAnsi="Arial" w:cs="Arial"/>
                <w:sz w:val="17"/>
                <w:szCs w:val="17"/>
              </w:rPr>
              <w:t xml:space="preserve"> a sequence of images for up to ten seconds to the SunGuide software that covers a configurable time before and after the wrong-way vehicle detection.</w:t>
            </w:r>
          </w:p>
        </w:tc>
        <w:tc>
          <w:tcPr>
            <w:tcW w:w="1260" w:type="dxa"/>
          </w:tcPr>
          <w:p w14:paraId="4C614B19" w14:textId="7FE3CF13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4B8ACEEE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73159ED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79AC824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44523AE1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A99618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EFCDB8" w14:textId="6B7FB81A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B3CBC1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79CA8FE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00C0F1C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:rsidRPr="001A6150" w14:paraId="5849F7DB" w14:textId="77777777" w:rsidTr="00CE21B5">
        <w:trPr>
          <w:trHeight w:val="493"/>
        </w:trPr>
        <w:tc>
          <w:tcPr>
            <w:tcW w:w="468" w:type="dxa"/>
            <w:vMerge w:val="restart"/>
          </w:tcPr>
          <w:p w14:paraId="477BA6A0" w14:textId="4CC84E98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B42ACE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33DB1A25" w14:textId="4120F5AD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8F2F5F">
              <w:rPr>
                <w:rFonts w:ascii="Arial" w:hAnsi="Arial" w:cs="Arial"/>
                <w:sz w:val="17"/>
                <w:szCs w:val="17"/>
              </w:rPr>
              <w:t xml:space="preserve">The sequence of images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8F2F5F">
              <w:rPr>
                <w:rFonts w:ascii="Arial" w:hAnsi="Arial" w:cs="Arial"/>
                <w:sz w:val="17"/>
                <w:szCs w:val="17"/>
              </w:rPr>
              <w:t xml:space="preserve"> sent to the SunGuide® software within 30 seconds of each wrong way event.</w:t>
            </w:r>
          </w:p>
        </w:tc>
        <w:tc>
          <w:tcPr>
            <w:tcW w:w="1260" w:type="dxa"/>
          </w:tcPr>
          <w:p w14:paraId="7786DA46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B70B1A9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7D5C482E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14:paraId="764073B8" w14:textId="77777777" w:rsidTr="00CE21B5">
        <w:trPr>
          <w:trHeight w:val="288"/>
        </w:trPr>
        <w:tc>
          <w:tcPr>
            <w:tcW w:w="468" w:type="dxa"/>
            <w:vMerge/>
          </w:tcPr>
          <w:p w14:paraId="28B6832C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D2F710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45D16F9" w14:textId="4C241CD8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D90B87">
              <w:rPr>
                <w:rFonts w:ascii="Arial" w:hAnsi="Arial" w:cs="Arial"/>
                <w:color w:val="000000"/>
                <w:sz w:val="17"/>
                <w:szCs w:val="17"/>
              </w:rPr>
              <w:t>WWVDS</w:t>
            </w:r>
            <w:r w:rsidR="005E36D7">
              <w:rPr>
                <w:rFonts w:ascii="Arial" w:hAnsi="Arial" w:cs="Arial"/>
                <w:color w:val="000000"/>
                <w:sz w:val="17"/>
                <w:szCs w:val="17"/>
              </w:rPr>
              <w:t>SS05</w:t>
            </w:r>
            <w:r w:rsidR="00D90B87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473988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176DF89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86A6F67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:rsidRPr="001A6150" w14:paraId="371EDB77" w14:textId="77777777" w:rsidTr="00CE21B5">
        <w:trPr>
          <w:cantSplit/>
          <w:trHeight w:val="244"/>
        </w:trPr>
        <w:tc>
          <w:tcPr>
            <w:tcW w:w="468" w:type="dxa"/>
            <w:vMerge w:val="restart"/>
          </w:tcPr>
          <w:p w14:paraId="6A0FE212" w14:textId="1EBEC0BE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60B091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5E629752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WVDS </w:t>
            </w:r>
            <w:r w:rsidRPr="00276A9F">
              <w:rPr>
                <w:rFonts w:ascii="Arial" w:hAnsi="Arial" w:cs="Arial"/>
                <w:sz w:val="17"/>
                <w:szCs w:val="17"/>
              </w:rPr>
              <w:t>activ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ll highlighted signs associated with the WWVDS.</w:t>
            </w:r>
          </w:p>
        </w:tc>
        <w:tc>
          <w:tcPr>
            <w:tcW w:w="1260" w:type="dxa"/>
            <w:vMerge w:val="restart"/>
          </w:tcPr>
          <w:p w14:paraId="07540D51" w14:textId="618BFB8C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3E8F9ED0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6CC68DB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ADF647E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44762FB2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5D625B8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71D43D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0E8248A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4CEB00E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844CE8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62B492F2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7574C35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5109B15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1A18D1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BA9D2B" w14:textId="541DFBB3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E029761" w14:textId="7A325533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E20CDA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20CD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5), 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>WWVDS006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>tep 1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>WWVDS00</w:t>
            </w:r>
            <w:r w:rsidR="00777F21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2945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7632C4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5864A77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BE39916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14:paraId="229EB43F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5302846A" w14:textId="0AFEF720" w:rsidR="00967E22" w:rsidRDefault="00967E22" w:rsidP="00967E22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installed on mainline lanes.</w:t>
            </w:r>
          </w:p>
        </w:tc>
      </w:tr>
      <w:tr w:rsidR="00967E22" w:rsidRPr="001A6150" w14:paraId="560F3BB5" w14:textId="77777777" w:rsidTr="00CE21B5">
        <w:trPr>
          <w:cantSplit/>
          <w:trHeight w:val="288"/>
        </w:trPr>
        <w:tc>
          <w:tcPr>
            <w:tcW w:w="468" w:type="dxa"/>
            <w:vMerge w:val="restart"/>
          </w:tcPr>
          <w:p w14:paraId="3D759148" w14:textId="503558BC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13F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D693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533A11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2DE77FE2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s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n alert to the SunGuide® software </w:t>
            </w:r>
            <w:r>
              <w:rPr>
                <w:rFonts w:ascii="Arial" w:hAnsi="Arial" w:cs="Arial"/>
                <w:sz w:val="17"/>
                <w:szCs w:val="17"/>
              </w:rPr>
              <w:t xml:space="preserve">when </w:t>
            </w:r>
            <w:r w:rsidRPr="00276A9F">
              <w:rPr>
                <w:rFonts w:ascii="Arial" w:hAnsi="Arial" w:cs="Arial"/>
                <w:sz w:val="17"/>
                <w:szCs w:val="17"/>
              </w:rPr>
              <w:t>the wrong-way vehicle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detected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2521D58C" w14:textId="523E0D23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E0A2A89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70E98F9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79FFD23D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17271E3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87D0D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B642EA8" w14:textId="5F26CE1D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5EDFB6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BB92C8C" w14:textId="77777777" w:rsidR="00967E22" w:rsidRPr="006E49A7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9EED220" w14:textId="77777777" w:rsidR="00967E22" w:rsidRDefault="00967E22" w:rsidP="00967E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14:paraId="260D6B87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322DE741" w14:textId="6B208BE4" w:rsidR="00967E22" w:rsidRDefault="00967E22" w:rsidP="00967E22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cameras.</w:t>
            </w:r>
          </w:p>
        </w:tc>
      </w:tr>
      <w:tr w:rsidR="00967E22" w:rsidRPr="001A6150" w14:paraId="58EC1B84" w14:textId="77777777" w:rsidTr="00CE21B5">
        <w:trPr>
          <w:cantSplit/>
          <w:trHeight w:val="326"/>
        </w:trPr>
        <w:tc>
          <w:tcPr>
            <w:tcW w:w="468" w:type="dxa"/>
            <w:vMerge w:val="restart"/>
          </w:tcPr>
          <w:p w14:paraId="6BE2D562" w14:textId="16E7B1A9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13F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D693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210B68" w14:textId="33837E2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6BF89E5" w14:textId="54DD0B4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A5204">
              <w:rPr>
                <w:rFonts w:ascii="Arial" w:hAnsi="Arial" w:cs="Arial"/>
                <w:sz w:val="17"/>
                <w:szCs w:val="17"/>
              </w:rPr>
              <w:t xml:space="preserve">Cameras that are integrated and included in a WWVD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 compliant with the Code of Federal Regulations Section 200.216 Prohibition on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rtain 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lecommunications and </w:t>
            </w: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ideo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urveillance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rvices or 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3A5204">
              <w:rPr>
                <w:rFonts w:ascii="Arial" w:hAnsi="Arial" w:cs="Arial"/>
                <w:sz w:val="17"/>
                <w:szCs w:val="17"/>
              </w:rPr>
              <w:t>quipmen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D19EC70" w14:textId="318AEB68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6903ACA" w14:textId="0CF6D83E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signed letter of conformance that the cameras are compliant with the Code of Federal Regulations Section 200.216.</w:t>
            </w:r>
          </w:p>
        </w:tc>
        <w:tc>
          <w:tcPr>
            <w:tcW w:w="1981" w:type="dxa"/>
            <w:vMerge w:val="restart"/>
          </w:tcPr>
          <w:p w14:paraId="437E2206" w14:textId="11FBBBF8" w:rsidR="00967E22" w:rsidRPr="001A6150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67E22" w:rsidRPr="001A6150" w14:paraId="34B31485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4E880E6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6A5F19E" w14:textId="77777777" w:rsidR="00967E22" w:rsidRPr="001A0E18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732E9D3" w14:textId="77777777" w:rsidR="00967E22" w:rsidRPr="004768E8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414307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1DB55BA8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189F61A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1651C111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5526FA52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5E0AF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575281F" w14:textId="4E045050" w:rsidR="00967E22" w:rsidRPr="00E06F7F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911989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B8D624D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A011363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14:paraId="65B0A6A5" w14:textId="77777777" w:rsidTr="00CE21B5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1B78004F" w14:textId="77777777" w:rsidR="00967E22" w:rsidRDefault="00967E22" w:rsidP="00967E22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WWVDS.</w:t>
            </w:r>
          </w:p>
        </w:tc>
      </w:tr>
      <w:tr w:rsidR="00967E22" w:rsidRPr="001A6150" w14:paraId="7D349DC4" w14:textId="77777777" w:rsidTr="00CE21B5">
        <w:trPr>
          <w:cantSplit/>
          <w:trHeight w:val="326"/>
        </w:trPr>
        <w:tc>
          <w:tcPr>
            <w:tcW w:w="468" w:type="dxa"/>
            <w:vMerge w:val="restart"/>
          </w:tcPr>
          <w:p w14:paraId="44F600E0" w14:textId="383C83DF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C8C71A9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A0E18">
              <w:rPr>
                <w:rFonts w:ascii="Arial" w:hAnsi="Arial" w:cs="Arial"/>
                <w:sz w:val="17"/>
                <w:szCs w:val="17"/>
              </w:rPr>
              <w:t>995-2.7.3</w:t>
            </w:r>
          </w:p>
        </w:tc>
        <w:tc>
          <w:tcPr>
            <w:tcW w:w="5132" w:type="dxa"/>
            <w:vMerge w:val="restart"/>
          </w:tcPr>
          <w:p w14:paraId="22F12388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4768E8">
              <w:rPr>
                <w:rFonts w:ascii="Arial" w:hAnsi="Arial" w:cs="Arial"/>
                <w:sz w:val="17"/>
                <w:szCs w:val="17"/>
              </w:rPr>
              <w:t>Equipment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on solar power or with an input voltage ranging from 89 to 135 VAC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If the device requires operating voltages of less than 120 VAC supply the appropriate voltage converter.</w:t>
            </w:r>
          </w:p>
        </w:tc>
        <w:tc>
          <w:tcPr>
            <w:tcW w:w="1260" w:type="dxa"/>
            <w:vMerge w:val="restart"/>
          </w:tcPr>
          <w:p w14:paraId="17ECE8A8" w14:textId="3975B9A4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6A63D1C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2835155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2D414F3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3759138D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6957331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711CE9" w14:textId="77777777" w:rsidR="00967E22" w:rsidRPr="001A0E18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246EBEA9" w14:textId="77777777" w:rsidR="00967E22" w:rsidRPr="004768E8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950CB8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C15D8F1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2D30772F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2A7F29F3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F4FDB04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921DA4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883B2DA" w14:textId="441B55B3" w:rsidR="00967E22" w:rsidRPr="00F767E3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3D43">
              <w:rPr>
                <w:rFonts w:ascii="Arial" w:hAnsi="Arial" w:cs="Arial"/>
                <w:color w:val="000000"/>
                <w:sz w:val="17"/>
                <w:szCs w:val="17"/>
              </w:rPr>
              <w:t>WWVDS00</w:t>
            </w:r>
            <w:r w:rsidR="00777F21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543D43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3D43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F713912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5A76C9D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FE8D49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67E22" w:rsidRPr="001A6150" w14:paraId="5596C387" w14:textId="77777777" w:rsidTr="00CE21B5">
        <w:trPr>
          <w:cantSplit/>
          <w:trHeight w:val="244"/>
        </w:trPr>
        <w:tc>
          <w:tcPr>
            <w:tcW w:w="468" w:type="dxa"/>
            <w:vMerge w:val="restart"/>
          </w:tcPr>
          <w:p w14:paraId="6B790FA3" w14:textId="67CA28D6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E59E18B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792E58C0" w14:textId="77777777" w:rsidR="00967E22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F767E3">
              <w:rPr>
                <w:rFonts w:ascii="Arial" w:hAnsi="Arial" w:cs="Arial"/>
                <w:sz w:val="17"/>
                <w:szCs w:val="17"/>
              </w:rPr>
              <w:t xml:space="preserve">Solar powered system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767E3">
              <w:rPr>
                <w:rFonts w:ascii="Arial" w:hAnsi="Arial" w:cs="Arial"/>
                <w:sz w:val="17"/>
                <w:szCs w:val="17"/>
              </w:rPr>
              <w:t xml:space="preserve"> designed to operat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F767E3">
              <w:rPr>
                <w:rFonts w:ascii="Arial" w:hAnsi="Arial" w:cs="Arial"/>
                <w:sz w:val="17"/>
                <w:szCs w:val="17"/>
              </w:rPr>
              <w:t>minimum of 5 activations per day and provide 10 days of operation without sunlight.  </w:t>
            </w:r>
          </w:p>
        </w:tc>
        <w:tc>
          <w:tcPr>
            <w:tcW w:w="1260" w:type="dxa"/>
            <w:vMerge w:val="restart"/>
          </w:tcPr>
          <w:p w14:paraId="020FB3FE" w14:textId="745F9FA4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F78BCAA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45EA91BD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2E5D12E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:rsidRPr="001A6150" w14:paraId="0D54EA5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3D7E883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FFB497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58BFFE3D" w14:textId="77777777" w:rsidR="00967E22" w:rsidRPr="00F767E3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894DE3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67DF49A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491D8A71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E22" w:rsidRPr="001A6150" w14:paraId="115C953C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0DAFDF69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1A68A8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D43EB42" w14:textId="70D7527A" w:rsidR="00967E22" w:rsidRPr="00BB68B1" w:rsidRDefault="00967E22" w:rsidP="00967E22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88003D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8003D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88003D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Pr="002E7D53">
              <w:rPr>
                <w:rFonts w:ascii="Arial" w:hAnsi="Arial" w:cs="Arial"/>
                <w:color w:val="000000"/>
                <w:sz w:val="17"/>
                <w:szCs w:val="17"/>
              </w:rPr>
              <w:t>WWVDS00</w:t>
            </w:r>
            <w:r w:rsidR="00777F21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2E7D53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E7D53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E7D5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,</w:t>
            </w:r>
            <w:r w:rsidRPr="002E7D53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A505BD" w14:textId="77777777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2D9F76E" w14:textId="77777777" w:rsidR="00967E22" w:rsidRPr="006E49A7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EF613A7" w14:textId="77777777" w:rsidR="00967E22" w:rsidRDefault="00967E22" w:rsidP="00967E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A2AD6" w:rsidRPr="001A6150" w14:paraId="54DCA799" w14:textId="77777777" w:rsidTr="00CE21B5">
        <w:trPr>
          <w:cantSplit/>
          <w:trHeight w:val="161"/>
        </w:trPr>
        <w:tc>
          <w:tcPr>
            <w:tcW w:w="14693" w:type="dxa"/>
            <w:gridSpan w:val="6"/>
            <w:shd w:val="clear" w:color="auto" w:fill="FFFF99"/>
          </w:tcPr>
          <w:p w14:paraId="7CC962B5" w14:textId="036770DD" w:rsidR="001A2AD6" w:rsidRDefault="001A2AD6" w:rsidP="00CE21B5">
            <w:pPr>
              <w:rPr>
                <w:rFonts w:ascii="Arial" w:hAnsi="Arial" w:cs="Arial"/>
                <w:sz w:val="17"/>
                <w:szCs w:val="17"/>
              </w:rPr>
            </w:pPr>
            <w:bookmarkStart w:id="5" w:name="_Hlk212549595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="007B31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6769F">
              <w:rPr>
                <w:rFonts w:ascii="Arial" w:hAnsi="Arial" w:cs="Arial"/>
                <w:sz w:val="17"/>
                <w:szCs w:val="17"/>
              </w:rPr>
              <w:t xml:space="preserve">installed </w:t>
            </w:r>
            <w:r w:rsidR="007B31DD">
              <w:rPr>
                <w:rFonts w:ascii="Arial" w:hAnsi="Arial" w:cs="Arial"/>
                <w:sz w:val="17"/>
                <w:szCs w:val="17"/>
              </w:rPr>
              <w:t>on ramp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bookmarkEnd w:id="5"/>
      <w:tr w:rsidR="00967E22" w:rsidRPr="001A6150" w14:paraId="3D0769D1" w14:textId="77777777" w:rsidTr="00CE21B5">
        <w:trPr>
          <w:cantSplit/>
          <w:trHeight w:val="493"/>
        </w:trPr>
        <w:tc>
          <w:tcPr>
            <w:tcW w:w="468" w:type="dxa"/>
            <w:vMerge w:val="restart"/>
          </w:tcPr>
          <w:p w14:paraId="27D5CEAE" w14:textId="3AE2A970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669F4F" w14:textId="568B6619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2</w:t>
            </w:r>
          </w:p>
        </w:tc>
        <w:tc>
          <w:tcPr>
            <w:tcW w:w="5132" w:type="dxa"/>
          </w:tcPr>
          <w:p w14:paraId="0BFA7916" w14:textId="645B4928" w:rsidR="00967E22" w:rsidRDefault="00BC34A8" w:rsidP="00967E22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WWVDS</w:t>
            </w:r>
            <w:r w:rsidR="00967E22"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n ramps is capable of meeting a true positive detection accuracy of 100% using a sample size of 100 wrong way vehicle runs. Sample data is collected over several time periods under a variety of conditions.</w:t>
            </w:r>
          </w:p>
        </w:tc>
        <w:tc>
          <w:tcPr>
            <w:tcW w:w="1260" w:type="dxa"/>
          </w:tcPr>
          <w:p w14:paraId="2303FD3D" w14:textId="137C5955" w:rsidR="00967E22" w:rsidRPr="009947B7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B16C222" w14:textId="77777777" w:rsidR="00967E22" w:rsidRPr="00A663F4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63227C4C" w14:textId="77777777" w:rsidR="00967E22" w:rsidRPr="001A6150" w:rsidRDefault="00967E22" w:rsidP="00967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67E22" w14:paraId="6A277F9F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0735A94" w14:textId="77777777" w:rsidR="00967E22" w:rsidRPr="00385CA9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66CFEF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743DA71" w14:textId="58F84E2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E0676B">
              <w:rPr>
                <w:rFonts w:ascii="Arial" w:hAnsi="Arial" w:cs="Arial"/>
                <w:color w:val="000000"/>
                <w:sz w:val="17"/>
                <w:szCs w:val="17"/>
              </w:rPr>
              <w:t>WWVDS006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0676B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1FF9FE" w14:textId="77777777" w:rsidR="00967E22" w:rsidRDefault="00967E22" w:rsidP="00967E2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2C6500E" w14:textId="77777777" w:rsidR="00967E22" w:rsidRDefault="00967E22" w:rsidP="00967E2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CF9E734" w14:textId="77777777" w:rsidR="00967E22" w:rsidRDefault="00967E22" w:rsidP="00967E2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4477B" w:rsidRPr="001A6150" w14:paraId="5EC061EE" w14:textId="77777777" w:rsidTr="00CE21B5">
        <w:trPr>
          <w:cantSplit/>
          <w:trHeight w:val="493"/>
        </w:trPr>
        <w:tc>
          <w:tcPr>
            <w:tcW w:w="468" w:type="dxa"/>
            <w:vMerge w:val="restart"/>
          </w:tcPr>
          <w:p w14:paraId="01C08701" w14:textId="05CC0AC9" w:rsidR="0004477B" w:rsidRPr="00385CA9" w:rsidRDefault="0004477B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07E789" w14:textId="77777777" w:rsidR="0004477B" w:rsidRDefault="0004477B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2</w:t>
            </w:r>
          </w:p>
        </w:tc>
        <w:tc>
          <w:tcPr>
            <w:tcW w:w="5132" w:type="dxa"/>
          </w:tcPr>
          <w:p w14:paraId="144A5920" w14:textId="260E7984" w:rsidR="0004477B" w:rsidRDefault="0004477B" w:rsidP="003E648D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ystem operation </w:t>
            </w:r>
            <w:r w:rsidR="00191C2F">
              <w:rPr>
                <w:rFonts w:ascii="Arial" w:hAnsi="Arial" w:cs="Arial"/>
                <w:color w:val="000000" w:themeColor="text1"/>
                <w:sz w:val="17"/>
                <w:szCs w:val="17"/>
              </w:rPr>
              <w:t>is</w:t>
            </w:r>
            <w:r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onitored for 72 hours. </w:t>
            </w:r>
            <w:r w:rsidR="00BC34A8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WWVDS </w:t>
            </w:r>
            <w:r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n ramps </w:t>
            </w:r>
            <w:r w:rsidR="003E70A6"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>do</w:t>
            </w:r>
            <w:r w:rsidR="00191C2F">
              <w:rPr>
                <w:rFonts w:ascii="Arial" w:hAnsi="Arial" w:cs="Arial"/>
                <w:color w:val="000000" w:themeColor="text1"/>
                <w:sz w:val="17"/>
                <w:szCs w:val="17"/>
              </w:rPr>
              <w:t>es</w:t>
            </w:r>
            <w:r w:rsidRPr="6532685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not exceed one false positive per 24 hours during the monitoring period.</w:t>
            </w:r>
          </w:p>
        </w:tc>
        <w:tc>
          <w:tcPr>
            <w:tcW w:w="1260" w:type="dxa"/>
          </w:tcPr>
          <w:p w14:paraId="0349EFC1" w14:textId="77777777" w:rsidR="0004477B" w:rsidRPr="009947B7" w:rsidRDefault="0004477B" w:rsidP="003E64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467F6B65" w14:textId="77777777" w:rsidR="0004477B" w:rsidRPr="00A663F4" w:rsidRDefault="0004477B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147E8F2" w14:textId="77777777" w:rsidR="0004477B" w:rsidRPr="001A6150" w:rsidRDefault="0004477B" w:rsidP="003E64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4477B" w14:paraId="57CBF25C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1579D562" w14:textId="77777777" w:rsidR="0004477B" w:rsidRPr="00385CA9" w:rsidRDefault="0004477B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FBD5FB" w14:textId="77777777" w:rsidR="0004477B" w:rsidRDefault="0004477B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14D0607" w14:textId="01596732" w:rsidR="0004477B" w:rsidRDefault="0004477B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WWVDS00</w:t>
            </w:r>
            <w:r w:rsidR="000226B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ED2085" w14:textId="77777777" w:rsidR="0004477B" w:rsidRDefault="0004477B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E057053" w14:textId="77777777" w:rsidR="0004477B" w:rsidRDefault="0004477B" w:rsidP="003E648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1B2EA1B" w14:textId="77777777" w:rsidR="0004477B" w:rsidRDefault="0004477B" w:rsidP="003E64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B31DD" w14:paraId="6C89684B" w14:textId="77777777" w:rsidTr="00CE21B5">
        <w:trPr>
          <w:cantSplit/>
          <w:trHeight w:val="110"/>
        </w:trPr>
        <w:tc>
          <w:tcPr>
            <w:tcW w:w="14693" w:type="dxa"/>
            <w:gridSpan w:val="6"/>
            <w:shd w:val="clear" w:color="auto" w:fill="FFFF99"/>
          </w:tcPr>
          <w:p w14:paraId="52ADB1C3" w14:textId="76EB32AB" w:rsidR="007B31DD" w:rsidRDefault="007B31DD" w:rsidP="007B31DD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WWVDS </w:t>
            </w:r>
            <w:r w:rsidR="0066769F">
              <w:rPr>
                <w:rFonts w:ascii="Arial" w:hAnsi="Arial" w:cs="Arial"/>
                <w:sz w:val="17"/>
                <w:szCs w:val="17"/>
              </w:rPr>
              <w:t xml:space="preserve">installed </w:t>
            </w:r>
            <w:r>
              <w:rPr>
                <w:rFonts w:ascii="Arial" w:hAnsi="Arial" w:cs="Arial"/>
                <w:sz w:val="17"/>
                <w:szCs w:val="17"/>
              </w:rPr>
              <w:t xml:space="preserve">on </w:t>
            </w:r>
            <w:r w:rsidR="00A115DD">
              <w:rPr>
                <w:rFonts w:ascii="Arial" w:hAnsi="Arial" w:cs="Arial"/>
                <w:sz w:val="17"/>
                <w:szCs w:val="17"/>
              </w:rPr>
              <w:t>interstate travel lan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30AB1" w14:paraId="4F9D8335" w14:textId="77777777" w:rsidTr="00CE21B5">
        <w:trPr>
          <w:cantSplit/>
          <w:trHeight w:val="110"/>
        </w:trPr>
        <w:tc>
          <w:tcPr>
            <w:tcW w:w="468" w:type="dxa"/>
            <w:vMerge w:val="restart"/>
          </w:tcPr>
          <w:p w14:paraId="56A07D31" w14:textId="7CDA2D83" w:rsidR="00930AB1" w:rsidRPr="00385CA9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EF9A57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3400D7C5" w14:textId="31526C8C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>W</w:t>
            </w:r>
            <w:r w:rsidR="00557452">
              <w:rPr>
                <w:rFonts w:ascii="Arial" w:hAnsi="Arial" w:cs="Arial"/>
                <w:color w:val="000000" w:themeColor="text1"/>
                <w:sz w:val="17"/>
                <w:szCs w:val="17"/>
              </w:rPr>
              <w:t>WVDS</w:t>
            </w: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or monitoring traffic on interstate travel lanes is capable of meeting a true positive detection accuracy of 90% using a sample size of 30 wrong way vehicle runs. Sample data is collected over several time periods under a variety of conditions. </w:t>
            </w:r>
          </w:p>
        </w:tc>
        <w:tc>
          <w:tcPr>
            <w:tcW w:w="1260" w:type="dxa"/>
          </w:tcPr>
          <w:p w14:paraId="1F626414" w14:textId="027E8328" w:rsidR="00930AB1" w:rsidRPr="00E95F9D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CA61FFF" w14:textId="5F2D145C" w:rsidR="00930AB1" w:rsidRPr="00E95F9D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C262D1D" w14:textId="5F72ED41" w:rsidR="00930AB1" w:rsidRDefault="00930AB1" w:rsidP="00930A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930AB1" w14:paraId="233079B4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3A55A27A" w14:textId="77777777" w:rsidR="00930AB1" w:rsidRPr="00385CA9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46F8B7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7C04883" w14:textId="5DEB8835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9517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117BE">
              <w:rPr>
                <w:rFonts w:ascii="Arial" w:hAnsi="Arial" w:cs="Arial"/>
                <w:color w:val="000000"/>
                <w:sz w:val="17"/>
                <w:szCs w:val="17"/>
              </w:rPr>
              <w:t>WWVDS00</w:t>
            </w:r>
            <w:r w:rsidR="000226B8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380413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</w:t>
            </w:r>
            <w:r w:rsidR="000226B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38041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FA658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AAC719" w14:textId="7BCDB115" w:rsidR="00930AB1" w:rsidRPr="00E95F9D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0A4DE15" w14:textId="1D0F7DA0" w:rsidR="00930AB1" w:rsidRPr="00E95F9D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FE8707E" w14:textId="76531480" w:rsidR="00930AB1" w:rsidRDefault="00930AB1" w:rsidP="00930A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24C10" w14:paraId="0B5576C8" w14:textId="77777777" w:rsidTr="00CE21B5">
        <w:trPr>
          <w:cantSplit/>
          <w:trHeight w:val="110"/>
        </w:trPr>
        <w:tc>
          <w:tcPr>
            <w:tcW w:w="468" w:type="dxa"/>
            <w:vMerge w:val="restart"/>
          </w:tcPr>
          <w:p w14:paraId="367236A6" w14:textId="784D33B3" w:rsidR="00F24C10" w:rsidRPr="00385CA9" w:rsidRDefault="00F24C10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A751B3" w14:textId="77777777" w:rsidR="00F24C10" w:rsidRDefault="00F24C10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5C3F8054" w14:textId="4CF2D9AF" w:rsidR="00F24C10" w:rsidRDefault="00F24C10" w:rsidP="003E70A6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ystem operation is monitored for 72 hours. </w:t>
            </w:r>
            <w:r w:rsidR="00557452">
              <w:rPr>
                <w:rFonts w:ascii="Arial" w:hAnsi="Arial" w:cs="Arial"/>
                <w:color w:val="000000" w:themeColor="text1"/>
                <w:sz w:val="17"/>
                <w:szCs w:val="17"/>
              </w:rPr>
              <w:t>WWVDS</w:t>
            </w: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hat monitor</w:t>
            </w:r>
            <w:r w:rsidR="005A76F5">
              <w:rPr>
                <w:rFonts w:ascii="Arial" w:hAnsi="Arial" w:cs="Arial"/>
                <w:color w:val="000000" w:themeColor="text1"/>
                <w:sz w:val="17"/>
                <w:szCs w:val="17"/>
              </w:rPr>
              <w:t>s</w:t>
            </w: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interstate travel lanes do</w:t>
            </w:r>
            <w:r w:rsidR="005A76F5">
              <w:rPr>
                <w:rFonts w:ascii="Arial" w:hAnsi="Arial" w:cs="Arial"/>
                <w:color w:val="000000" w:themeColor="text1"/>
                <w:sz w:val="17"/>
                <w:szCs w:val="17"/>
              </w:rPr>
              <w:t>es</w:t>
            </w:r>
            <w:r w:rsidRPr="12A31B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not exceed one false positive per 24-hours during the monitoring period.</w:t>
            </w:r>
          </w:p>
        </w:tc>
        <w:tc>
          <w:tcPr>
            <w:tcW w:w="1260" w:type="dxa"/>
          </w:tcPr>
          <w:p w14:paraId="0B2AEAF7" w14:textId="77777777" w:rsidR="00F24C10" w:rsidRPr="00E95F9D" w:rsidRDefault="00F24C10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884AE0C" w14:textId="77777777" w:rsidR="00F24C10" w:rsidRPr="00E95F9D" w:rsidRDefault="00F24C10" w:rsidP="003E648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6515AB32" w14:textId="77777777" w:rsidR="00F24C10" w:rsidRDefault="00F24C10" w:rsidP="003E64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24C10" w14:paraId="6FFD38B7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68BA936C" w14:textId="77777777" w:rsidR="00F24C10" w:rsidRPr="00385CA9" w:rsidRDefault="00F24C10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B67BFC" w14:textId="77777777" w:rsidR="00F24C10" w:rsidRDefault="00F24C10" w:rsidP="003E64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BBF6602" w14:textId="18F5064D" w:rsidR="00F24C10" w:rsidRDefault="00F24C10" w:rsidP="003E648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WWVDS00</w:t>
            </w:r>
            <w:r w:rsidR="007074F2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B95769" w14:textId="77777777" w:rsidR="00F24C10" w:rsidRPr="00E95F9D" w:rsidRDefault="00F24C10" w:rsidP="003E648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95B1435" w14:textId="77777777" w:rsidR="00F24C10" w:rsidRPr="00E95F9D" w:rsidRDefault="00F24C10" w:rsidP="003E648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62336E1" w14:textId="77777777" w:rsidR="00F24C10" w:rsidRDefault="00F24C10" w:rsidP="003E64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4116A" w14:paraId="1AFE8870" w14:textId="77777777" w:rsidTr="00CE21B5">
        <w:trPr>
          <w:cantSplit/>
          <w:trHeight w:val="161"/>
        </w:trPr>
        <w:tc>
          <w:tcPr>
            <w:tcW w:w="14693" w:type="dxa"/>
            <w:gridSpan w:val="6"/>
            <w:shd w:val="clear" w:color="auto" w:fill="FFFF99"/>
          </w:tcPr>
          <w:p w14:paraId="516E995E" w14:textId="0A0B7FDE" w:rsidR="0034116A" w:rsidRDefault="0034116A" w:rsidP="00CE21B5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WWVDS.</w:t>
            </w:r>
          </w:p>
        </w:tc>
      </w:tr>
      <w:tr w:rsidR="00930AB1" w14:paraId="47054E4F" w14:textId="77777777" w:rsidTr="00CE21B5">
        <w:trPr>
          <w:cantSplit/>
          <w:trHeight w:val="244"/>
        </w:trPr>
        <w:tc>
          <w:tcPr>
            <w:tcW w:w="468" w:type="dxa"/>
            <w:vMerge w:val="restart"/>
          </w:tcPr>
          <w:p w14:paraId="0857DD68" w14:textId="63906AD4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DD5A37E" w14:textId="77777777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77EDE1E6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2" w:type="dxa"/>
            <w:vMerge w:val="restart"/>
          </w:tcPr>
          <w:p w14:paraId="7C003F8B" w14:textId="7818D0A8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3092B59A" w14:textId="247BC402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74DA366" w14:textId="6B09C0E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1" w:type="dxa"/>
            <w:vMerge w:val="restart"/>
          </w:tcPr>
          <w:p w14:paraId="48823A59" w14:textId="703A5221" w:rsidR="00930AB1" w:rsidRDefault="00930AB1" w:rsidP="00930A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30AB1" w14:paraId="259956A1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709C11C0" w14:textId="77777777" w:rsidR="00930AB1" w:rsidRPr="00385CA9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61E3F8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C736640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269830" w14:textId="77777777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4DA95BDA" w14:textId="78FC01D9" w:rsidR="00930AB1" w:rsidDel="00364A44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535A21E" w14:textId="77777777" w:rsidR="00930AB1" w:rsidRDefault="00930AB1" w:rsidP="00930A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0AB1" w14:paraId="5B04E153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55887BF4" w14:textId="77777777" w:rsidR="00930AB1" w:rsidRPr="00385CA9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0818E1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AF5665" w14:textId="16BD9BAB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920E79" w14:textId="77777777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4421121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597C8F2" w14:textId="77777777" w:rsidR="00930AB1" w:rsidRDefault="00930AB1" w:rsidP="00930A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30AB1" w14:paraId="75784917" w14:textId="77777777" w:rsidTr="00CE21B5">
        <w:trPr>
          <w:cantSplit/>
          <w:trHeight w:val="782"/>
        </w:trPr>
        <w:tc>
          <w:tcPr>
            <w:tcW w:w="468" w:type="dxa"/>
            <w:vMerge w:val="restart"/>
          </w:tcPr>
          <w:p w14:paraId="65451F44" w14:textId="7E8FB448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82EA0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CD660C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0DD094E2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5EC5043" w14:textId="3B1B480F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5CFC99F" w14:textId="773A714F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F76A3D7" w14:textId="7C605932" w:rsidR="00930AB1" w:rsidRDefault="00930AB1" w:rsidP="00930A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30AB1" w14:paraId="2916F75E" w14:textId="77777777" w:rsidTr="00CE21B5">
        <w:trPr>
          <w:cantSplit/>
          <w:trHeight w:val="288"/>
        </w:trPr>
        <w:tc>
          <w:tcPr>
            <w:tcW w:w="468" w:type="dxa"/>
            <w:vMerge/>
          </w:tcPr>
          <w:p w14:paraId="2718A038" w14:textId="77777777" w:rsidR="00930AB1" w:rsidRPr="00385CA9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C73BDD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4507DFA" w14:textId="16879F19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A25F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FDC0DB" w14:textId="77777777" w:rsidR="00930AB1" w:rsidRDefault="00930AB1" w:rsidP="00930A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7DC4DA6" w14:textId="77777777" w:rsidR="00930AB1" w:rsidRDefault="00930AB1" w:rsidP="00930A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99BCD12" w14:textId="77777777" w:rsidR="00930AB1" w:rsidRDefault="00930AB1" w:rsidP="00930A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711CA417" w14:textId="77777777" w:rsidR="0050076B" w:rsidRPr="0050076B" w:rsidRDefault="0050076B" w:rsidP="0050076B">
      <w:pPr>
        <w:sectPr w:rsidR="0050076B" w:rsidRPr="0050076B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2D0097A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320888BA" w14:textId="77777777" w:rsidR="003F0072" w:rsidRPr="002B2984" w:rsidRDefault="008F5D67" w:rsidP="003F0072">
      <w:pPr>
        <w:rPr>
          <w:b/>
          <w:bCs/>
          <w:sz w:val="28"/>
          <w:szCs w:val="28"/>
          <w:lang w:val="en-IN"/>
        </w:rPr>
      </w:pPr>
      <w:r w:rsidRPr="008F5D67">
        <w:rPr>
          <w:b/>
          <w:bCs/>
          <w:sz w:val="28"/>
          <w:szCs w:val="28"/>
          <w:lang w:val="en-IN"/>
        </w:rPr>
        <w:t>Wrong Way Vehicle Detection System (WWVDS)</w:t>
      </w:r>
      <w:r w:rsidR="003F0072">
        <w:rPr>
          <w:b/>
          <w:bCs/>
          <w:sz w:val="28"/>
          <w:szCs w:val="28"/>
          <w:lang w:val="en-IN"/>
        </w:rPr>
        <w:t xml:space="preserve"> </w:t>
      </w:r>
      <w:r w:rsidR="003F0072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3E410F8F" w14:textId="77777777" w:rsidTr="00CE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C7227B5" w14:textId="77777777" w:rsidR="003F0072" w:rsidRPr="00467937" w:rsidRDefault="003F0072" w:rsidP="00FB2A4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269FFF5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78D0C22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9173BAF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B597F6B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379F35A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879A87A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1AAEB5ED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0FEC67A" w14:textId="77777777" w:rsidR="003F0072" w:rsidRPr="00467937" w:rsidRDefault="003F0072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91114E2" w14:textId="77777777" w:rsidR="003F0072" w:rsidRPr="00467937" w:rsidRDefault="003F0072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0F5ADE6C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C13912E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5B5512E" w14:textId="77777777" w:rsidR="008F5D67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7F7FF6C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00E7E12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10/31/2019</w:t>
            </w:r>
          </w:p>
        </w:tc>
        <w:tc>
          <w:tcPr>
            <w:tcW w:w="1170" w:type="dxa"/>
          </w:tcPr>
          <w:p w14:paraId="670735FA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500A39AA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861379" w14:textId="77777777" w:rsidR="003F0072" w:rsidRPr="00467937" w:rsidRDefault="00E019C1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21A5E2A6" w14:textId="77777777" w:rsidR="003F0072" w:rsidRPr="00467937" w:rsidRDefault="008F5D67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abinet requirements and updated power requirements.</w:t>
            </w:r>
          </w:p>
        </w:tc>
        <w:tc>
          <w:tcPr>
            <w:tcW w:w="1260" w:type="dxa"/>
          </w:tcPr>
          <w:p w14:paraId="73F4BE09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F2B6745" w14:textId="77777777" w:rsidR="008F5D67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F256942" w14:textId="77777777" w:rsidR="003F0072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943BC61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69E9FF2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12/22/2020</w:t>
            </w:r>
          </w:p>
        </w:tc>
        <w:tc>
          <w:tcPr>
            <w:tcW w:w="1170" w:type="dxa"/>
          </w:tcPr>
          <w:p w14:paraId="2E6ABE10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5F43EF56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52FE08" w14:textId="77777777" w:rsidR="003F0072" w:rsidRPr="0091508F" w:rsidRDefault="00E019C1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11E8597E" w14:textId="77777777" w:rsidR="001D4659" w:rsidRPr="009F6AD3" w:rsidRDefault="002C1F0B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823A49">
              <w:rPr>
                <w:rFonts w:ascii="Arial" w:hAnsi="Arial" w:cs="Arial"/>
                <w:sz w:val="17"/>
                <w:szCs w:val="17"/>
              </w:rPr>
              <w:t>Supplemental Wrong Way Vehicle Detection System SunGuide HTTP Protocol</w:t>
            </w:r>
            <w:r w:rsidR="0051584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="001D4659">
              <w:rPr>
                <w:rFonts w:ascii="Arial" w:hAnsi="Arial" w:cs="Arial"/>
                <w:sz w:val="18"/>
                <w:szCs w:val="18"/>
              </w:rPr>
              <w:t xml:space="preserve"> warranty information.</w:t>
            </w:r>
          </w:p>
        </w:tc>
        <w:tc>
          <w:tcPr>
            <w:tcW w:w="1260" w:type="dxa"/>
          </w:tcPr>
          <w:p w14:paraId="19BDEF6C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</w:t>
            </w:r>
            <w:r w:rsidR="0051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D67">
              <w:rPr>
                <w:rFonts w:ascii="Arial" w:hAnsi="Arial" w:cs="Arial"/>
                <w:sz w:val="18"/>
                <w:szCs w:val="18"/>
              </w:rPr>
              <w:t>Geitz</w:t>
            </w:r>
          </w:p>
        </w:tc>
        <w:tc>
          <w:tcPr>
            <w:tcW w:w="1170" w:type="dxa"/>
          </w:tcPr>
          <w:p w14:paraId="2696C200" w14:textId="77777777" w:rsidR="008F5D67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09D4395" w14:textId="77777777" w:rsidR="003F0072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C366CD8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EFA5969" w14:textId="77777777" w:rsidR="003F0072" w:rsidRPr="008F5D67" w:rsidRDefault="00515840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7/2022</w:t>
            </w:r>
          </w:p>
        </w:tc>
        <w:tc>
          <w:tcPr>
            <w:tcW w:w="1170" w:type="dxa"/>
          </w:tcPr>
          <w:p w14:paraId="2544E64D" w14:textId="77777777" w:rsidR="003F0072" w:rsidRPr="008F5D67" w:rsidRDefault="00A309CF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F4ADA" w:rsidRPr="00230CFF" w14:paraId="5195CE29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7B0F28" w14:textId="542D823D" w:rsidR="00AF4ADA" w:rsidRDefault="00AF4ADA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50123A9" w14:textId="2D1448BC" w:rsidR="00AF4ADA" w:rsidRDefault="000F3C6C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test cases/steps. </w:t>
            </w:r>
            <w:r w:rsidR="00F55C77">
              <w:rPr>
                <w:rFonts w:ascii="Arial" w:hAnsi="Arial" w:cs="Arial"/>
                <w:sz w:val="18"/>
                <w:szCs w:val="18"/>
              </w:rPr>
              <w:t>Updated based on latest</w:t>
            </w:r>
            <w:r w:rsidR="00226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C77">
              <w:rPr>
                <w:rFonts w:ascii="Arial" w:hAnsi="Arial" w:cs="Arial"/>
                <w:sz w:val="18"/>
                <w:szCs w:val="18"/>
              </w:rPr>
              <w:t>specification requirements.</w:t>
            </w:r>
            <w:r w:rsidR="003A0AD4">
              <w:rPr>
                <w:rFonts w:ascii="Arial" w:hAnsi="Arial" w:cs="Arial"/>
                <w:sz w:val="18"/>
                <w:szCs w:val="18"/>
              </w:rPr>
              <w:t xml:space="preserve"> FA 10-24-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7C1D1B9" w14:textId="1E29B9A7" w:rsidR="00AF4ADA" w:rsidRPr="008F5D67" w:rsidRDefault="000F731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</w:t>
            </w:r>
            <w:r w:rsidR="00571774">
              <w:rPr>
                <w:rFonts w:ascii="Arial" w:hAnsi="Arial" w:cs="Arial"/>
                <w:sz w:val="18"/>
                <w:szCs w:val="18"/>
              </w:rPr>
              <w:t>klock</w:t>
            </w:r>
          </w:p>
        </w:tc>
        <w:tc>
          <w:tcPr>
            <w:tcW w:w="1170" w:type="dxa"/>
          </w:tcPr>
          <w:p w14:paraId="3FE66988" w14:textId="472FDAA4" w:rsidR="00AF4ADA" w:rsidRDefault="00592860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55C77">
              <w:rPr>
                <w:rFonts w:ascii="Arial" w:hAnsi="Arial" w:cs="Arial"/>
                <w:sz w:val="18"/>
                <w:szCs w:val="18"/>
              </w:rPr>
              <w:t>.</w:t>
            </w:r>
            <w:r w:rsidR="00E06F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C77">
              <w:rPr>
                <w:rFonts w:ascii="Arial" w:hAnsi="Arial" w:cs="Arial"/>
                <w:sz w:val="18"/>
                <w:szCs w:val="18"/>
              </w:rPr>
              <w:t>Meyer</w:t>
            </w:r>
          </w:p>
          <w:p w14:paraId="131FCE99" w14:textId="77777777" w:rsidR="00E81A16" w:rsidRDefault="00E81A16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1197A36A" w14:textId="5408A3A9" w:rsidR="00E81A16" w:rsidRPr="008F5D67" w:rsidRDefault="00E81A16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2A4D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lmer</w:t>
            </w:r>
          </w:p>
        </w:tc>
        <w:tc>
          <w:tcPr>
            <w:tcW w:w="1170" w:type="dxa"/>
          </w:tcPr>
          <w:p w14:paraId="0164E0FE" w14:textId="754C257C" w:rsidR="00AF4ADA" w:rsidRPr="008F5D67" w:rsidRDefault="00E81A1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6182EB1" w14:textId="7F5C95F2" w:rsidR="00AF4ADA" w:rsidRDefault="00E81A1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38C3FB8B" w14:textId="34C57110" w:rsidR="00AF4ADA" w:rsidRDefault="003C65C4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29" w:rsidRPr="00230CFF" w14:paraId="252071D1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E662F6" w14:textId="1D3AA31E" w:rsidR="007C0C29" w:rsidRPr="005C26DE" w:rsidRDefault="007C0C29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26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26F3089" w14:textId="712041B0" w:rsidR="007C0C29" w:rsidRDefault="00631BDE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ed </w:t>
            </w:r>
            <w:r w:rsidR="00080552">
              <w:rPr>
                <w:rFonts w:ascii="Arial" w:hAnsi="Arial" w:cs="Arial"/>
                <w:sz w:val="18"/>
                <w:szCs w:val="18"/>
              </w:rPr>
              <w:t>documentation to provide for CM ID 28.</w:t>
            </w:r>
          </w:p>
        </w:tc>
        <w:tc>
          <w:tcPr>
            <w:tcW w:w="1260" w:type="dxa"/>
          </w:tcPr>
          <w:p w14:paraId="2EA5E850" w14:textId="02298C0F" w:rsidR="007C0C29" w:rsidRDefault="007C0C29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DCE184F" w14:textId="5A4ACA0C" w:rsidR="007C0C29" w:rsidRDefault="00080552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8760F8" w14:textId="3FDB163A" w:rsidR="007C0C29" w:rsidRDefault="0008055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29FF4DE" w14:textId="31CC8D8A" w:rsidR="007C0C29" w:rsidRDefault="0008055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4/2023</w:t>
            </w:r>
          </w:p>
        </w:tc>
        <w:tc>
          <w:tcPr>
            <w:tcW w:w="1170" w:type="dxa"/>
          </w:tcPr>
          <w:p w14:paraId="6D81BC44" w14:textId="6F9CE2AC" w:rsidR="007C0C29" w:rsidRDefault="005C26D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73A8D" w:rsidRPr="00230CFF" w14:paraId="57221FB9" w14:textId="77777777" w:rsidTr="00563F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F3DDA" w14:textId="35A2F91B" w:rsidR="00473A8D" w:rsidRPr="0058695D" w:rsidRDefault="00473A8D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695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6349349" w14:textId="714229CA" w:rsidR="00473A8D" w:rsidRDefault="00485CBC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85CBC">
              <w:rPr>
                <w:rFonts w:ascii="Arial" w:hAnsi="Arial" w:cs="Arial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3A032F1D" w14:textId="0C092AEB" w:rsidR="00473A8D" w:rsidRDefault="00F84ED5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7332BFA" w14:textId="7018629C" w:rsidR="008E27BE" w:rsidRDefault="008E27BE" w:rsidP="0056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712AD163" w14:textId="3CBD7CC5" w:rsidR="00473A8D" w:rsidRDefault="008E27B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2AFAC51" w14:textId="1746D7C9" w:rsidR="00473A8D" w:rsidRDefault="0058695D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8/2023</w:t>
            </w:r>
          </w:p>
        </w:tc>
        <w:tc>
          <w:tcPr>
            <w:tcW w:w="1170" w:type="dxa"/>
          </w:tcPr>
          <w:p w14:paraId="787261E2" w14:textId="4F90E51F" w:rsidR="00473A8D" w:rsidRDefault="008E27B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B271C" w:rsidRPr="00230CFF" w14:paraId="1CE2057A" w14:textId="77777777" w:rsidTr="00563F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F2BEA3" w14:textId="63F37894" w:rsidR="00AB271C" w:rsidRPr="004B3AAF" w:rsidRDefault="00AB271C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2C8867BB" w14:textId="1261D215" w:rsidR="00AB271C" w:rsidRPr="00485CBC" w:rsidRDefault="009B010F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the latest FA dates of 8-8-24 and </w:t>
            </w:r>
            <w:r w:rsidR="0067341E">
              <w:rPr>
                <w:rFonts w:ascii="Arial" w:hAnsi="Arial" w:cs="Arial"/>
                <w:sz w:val="18"/>
                <w:szCs w:val="18"/>
              </w:rPr>
              <w:t>8-7-24 for specifications 660 and 995</w:t>
            </w:r>
            <w:r w:rsidR="003F14F4">
              <w:rPr>
                <w:rFonts w:ascii="Arial" w:hAnsi="Arial" w:cs="Arial"/>
                <w:sz w:val="18"/>
                <w:szCs w:val="18"/>
              </w:rPr>
              <w:t>,</w:t>
            </w:r>
            <w:r w:rsidR="0067341E">
              <w:rPr>
                <w:rFonts w:ascii="Arial" w:hAnsi="Arial" w:cs="Arial"/>
                <w:sz w:val="18"/>
                <w:szCs w:val="18"/>
              </w:rPr>
              <w:t xml:space="preserve"> respectively. </w:t>
            </w:r>
          </w:p>
        </w:tc>
        <w:tc>
          <w:tcPr>
            <w:tcW w:w="1260" w:type="dxa"/>
          </w:tcPr>
          <w:p w14:paraId="080035B9" w14:textId="69C0FDD0" w:rsidR="00AB271C" w:rsidRDefault="0067341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B19A3F2" w14:textId="02AFEE84" w:rsidR="007E2E46" w:rsidRDefault="00487F1A" w:rsidP="0056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</w:t>
            </w:r>
            <w:r w:rsidR="003F70CA">
              <w:rPr>
                <w:rFonts w:ascii="Arial" w:hAnsi="Arial" w:cs="Arial"/>
                <w:sz w:val="18"/>
                <w:szCs w:val="18"/>
              </w:rPr>
              <w:t>Witt</w:t>
            </w:r>
          </w:p>
        </w:tc>
        <w:tc>
          <w:tcPr>
            <w:tcW w:w="1170" w:type="dxa"/>
          </w:tcPr>
          <w:p w14:paraId="71B3350E" w14:textId="4AF3FF47" w:rsidR="00AB271C" w:rsidRDefault="007E2E4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307587E" w14:textId="71917CF0" w:rsidR="00AB271C" w:rsidRDefault="003F70CA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7/2025</w:t>
            </w:r>
          </w:p>
        </w:tc>
        <w:tc>
          <w:tcPr>
            <w:tcW w:w="1170" w:type="dxa"/>
          </w:tcPr>
          <w:p w14:paraId="4BDA9DBC" w14:textId="3D754DB0" w:rsidR="00AB271C" w:rsidRDefault="007E2E4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448C6" w:rsidRPr="00230CFF" w14:paraId="24BE0D39" w14:textId="77777777" w:rsidTr="00563F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C892D3" w14:textId="16A8587C" w:rsidR="00F448C6" w:rsidRDefault="00F448C6" w:rsidP="00F4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0BB57635" w14:textId="0593CE66" w:rsidR="00F448C6" w:rsidRDefault="00F448C6" w:rsidP="00F4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the latest FA dates of 8-</w:t>
            </w:r>
            <w:r w:rsidR="00120951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12095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nd 8-</w:t>
            </w:r>
            <w:r w:rsidR="00120951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12095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pecifications 660 and 995</w:t>
            </w:r>
            <w:r w:rsidR="003F14F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espectively. </w:t>
            </w:r>
            <w:r w:rsidR="00742F3D" w:rsidRPr="00742F3D">
              <w:rPr>
                <w:rFonts w:ascii="Arial" w:hAnsi="Arial" w:cs="Arial"/>
                <w:sz w:val="18"/>
                <w:szCs w:val="18"/>
              </w:rPr>
              <w:t>CM ID</w:t>
            </w:r>
            <w:r w:rsidR="00D31272">
              <w:rPr>
                <w:rFonts w:ascii="Arial" w:hAnsi="Arial" w:cs="Arial"/>
                <w:sz w:val="18"/>
                <w:szCs w:val="18"/>
              </w:rPr>
              <w:t>s</w:t>
            </w:r>
            <w:r w:rsidR="00742F3D" w:rsidRPr="00742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272">
              <w:rPr>
                <w:rFonts w:ascii="Arial" w:hAnsi="Arial" w:cs="Arial"/>
                <w:sz w:val="18"/>
                <w:szCs w:val="18"/>
              </w:rPr>
              <w:t>2</w:t>
            </w:r>
            <w:r w:rsidR="00C25D7D">
              <w:rPr>
                <w:rFonts w:ascii="Arial" w:hAnsi="Arial" w:cs="Arial"/>
                <w:sz w:val="18"/>
                <w:szCs w:val="18"/>
              </w:rPr>
              <w:t>5 and</w:t>
            </w:r>
            <w:r w:rsidR="00941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272">
              <w:rPr>
                <w:rFonts w:ascii="Arial" w:hAnsi="Arial" w:cs="Arial"/>
                <w:sz w:val="18"/>
                <w:szCs w:val="18"/>
              </w:rPr>
              <w:t>2</w:t>
            </w:r>
            <w:r w:rsidR="00C25D7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742F3D" w:rsidRPr="00742F3D">
              <w:rPr>
                <w:rFonts w:ascii="Arial" w:hAnsi="Arial" w:cs="Arial"/>
                <w:sz w:val="18"/>
                <w:szCs w:val="18"/>
              </w:rPr>
              <w:t>contain more stringent</w:t>
            </w:r>
            <w:r w:rsidR="00C25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F3D" w:rsidRPr="00742F3D">
              <w:rPr>
                <w:rFonts w:ascii="Arial" w:hAnsi="Arial" w:cs="Arial"/>
                <w:sz w:val="18"/>
                <w:szCs w:val="18"/>
              </w:rPr>
              <w:t>requirements.</w:t>
            </w:r>
          </w:p>
        </w:tc>
        <w:tc>
          <w:tcPr>
            <w:tcW w:w="1260" w:type="dxa"/>
          </w:tcPr>
          <w:p w14:paraId="6238E7D6" w14:textId="587118E5" w:rsidR="0078502E" w:rsidRDefault="0078502E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odi</w:t>
            </w:r>
          </w:p>
          <w:p w14:paraId="4B8482A8" w14:textId="0311F036" w:rsidR="00F448C6" w:rsidRDefault="00F448C6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EC002C6" w14:textId="77777777" w:rsidR="00F448C6" w:rsidRDefault="00231AF0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16548">
              <w:rPr>
                <w:rFonts w:ascii="Arial" w:hAnsi="Arial" w:cs="Arial"/>
                <w:sz w:val="18"/>
                <w:szCs w:val="18"/>
              </w:rPr>
              <w:t>. Velez</w:t>
            </w:r>
          </w:p>
          <w:p w14:paraId="359531BC" w14:textId="0C731DD4" w:rsidR="00716548" w:rsidRDefault="00716548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A1D6CF" w14:textId="43CF44C4" w:rsidR="00F448C6" w:rsidRDefault="00716548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6BA910C" w14:textId="5F5FF517" w:rsidR="00F448C6" w:rsidRDefault="00221122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3/2025</w:t>
            </w:r>
          </w:p>
        </w:tc>
        <w:tc>
          <w:tcPr>
            <w:tcW w:w="1170" w:type="dxa"/>
          </w:tcPr>
          <w:p w14:paraId="4E5B6EFF" w14:textId="1AFEC0C7" w:rsidR="00F448C6" w:rsidRDefault="00716548" w:rsidP="00F4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4C41AE80" w14:textId="77777777" w:rsidR="005B100D" w:rsidRDefault="005B100D" w:rsidP="00EE17D1">
      <w:pPr>
        <w:tabs>
          <w:tab w:val="left" w:pos="1080"/>
        </w:tabs>
      </w:pPr>
    </w:p>
    <w:sectPr w:rsidR="005B100D" w:rsidSect="003F0072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49BF" w14:textId="77777777" w:rsidR="00ED6C17" w:rsidRDefault="00ED6C17" w:rsidP="006014C2">
      <w:pPr>
        <w:spacing w:after="0" w:line="240" w:lineRule="auto"/>
      </w:pPr>
      <w:r>
        <w:separator/>
      </w:r>
    </w:p>
  </w:endnote>
  <w:endnote w:type="continuationSeparator" w:id="0">
    <w:p w14:paraId="54DF0806" w14:textId="77777777" w:rsidR="00ED6C17" w:rsidRDefault="00ED6C17" w:rsidP="006014C2">
      <w:pPr>
        <w:spacing w:after="0" w:line="240" w:lineRule="auto"/>
      </w:pPr>
      <w:r>
        <w:continuationSeparator/>
      </w:r>
    </w:p>
  </w:endnote>
  <w:endnote w:type="continuationNotice" w:id="1">
    <w:p w14:paraId="3C7AC609" w14:textId="77777777" w:rsidR="00ED6C17" w:rsidRDefault="00ED6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2F8C" w14:textId="77777777" w:rsidR="00B53668" w:rsidRPr="006014C2" w:rsidRDefault="00F2437C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D7AB" w14:textId="77777777" w:rsidR="00B53668" w:rsidRDefault="00F2437C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FD4F" w14:textId="77777777" w:rsidR="00ED6C17" w:rsidRDefault="00ED6C17" w:rsidP="006014C2">
      <w:pPr>
        <w:spacing w:after="0" w:line="240" w:lineRule="auto"/>
      </w:pPr>
      <w:r>
        <w:separator/>
      </w:r>
    </w:p>
  </w:footnote>
  <w:footnote w:type="continuationSeparator" w:id="0">
    <w:p w14:paraId="7006BED1" w14:textId="77777777" w:rsidR="00ED6C17" w:rsidRDefault="00ED6C17" w:rsidP="006014C2">
      <w:pPr>
        <w:spacing w:after="0" w:line="240" w:lineRule="auto"/>
      </w:pPr>
      <w:r>
        <w:continuationSeparator/>
      </w:r>
    </w:p>
  </w:footnote>
  <w:footnote w:type="continuationNotice" w:id="1">
    <w:p w14:paraId="3E564DD7" w14:textId="77777777" w:rsidR="00ED6C17" w:rsidRDefault="00ED6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DA66" w14:textId="5762DC1C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1D4659">
      <w:rPr>
        <w:sz w:val="18"/>
        <w:szCs w:val="18"/>
      </w:rPr>
      <w:t xml:space="preserve">s 660 (FA </w:t>
    </w:r>
    <w:r w:rsidR="00095947">
      <w:rPr>
        <w:sz w:val="18"/>
        <w:szCs w:val="18"/>
      </w:rPr>
      <w:t>8-</w:t>
    </w:r>
    <w:r w:rsidR="005B4DC7">
      <w:rPr>
        <w:sz w:val="18"/>
        <w:szCs w:val="18"/>
      </w:rPr>
      <w:t>22</w:t>
    </w:r>
    <w:r w:rsidR="00095947">
      <w:rPr>
        <w:sz w:val="18"/>
        <w:szCs w:val="18"/>
      </w:rPr>
      <w:t>-2</w:t>
    </w:r>
    <w:r w:rsidR="005B4DC7">
      <w:rPr>
        <w:sz w:val="18"/>
        <w:szCs w:val="18"/>
      </w:rPr>
      <w:t>5</w:t>
    </w:r>
    <w:r w:rsidR="001D4659">
      <w:rPr>
        <w:sz w:val="18"/>
        <w:szCs w:val="18"/>
      </w:rPr>
      <w:t>)</w:t>
    </w:r>
    <w:r w:rsidR="00EF7664">
      <w:rPr>
        <w:sz w:val="18"/>
        <w:szCs w:val="18"/>
      </w:rPr>
      <w:t xml:space="preserve"> and</w:t>
    </w:r>
    <w:r w:rsidR="0058695D">
      <w:rPr>
        <w:sz w:val="18"/>
        <w:szCs w:val="18"/>
      </w:rPr>
      <w:t xml:space="preserve"> </w:t>
    </w:r>
    <w:r w:rsidR="00703C5F" w:rsidRPr="008547F5">
      <w:rPr>
        <w:sz w:val="18"/>
        <w:szCs w:val="18"/>
      </w:rPr>
      <w:t>995</w:t>
    </w:r>
    <w:r w:rsidRPr="008547F5">
      <w:rPr>
        <w:sz w:val="18"/>
        <w:szCs w:val="18"/>
      </w:rPr>
      <w:t xml:space="preserve"> (FA </w:t>
    </w:r>
    <w:r w:rsidR="00095947">
      <w:rPr>
        <w:sz w:val="18"/>
        <w:szCs w:val="18"/>
      </w:rPr>
      <w:t>8-</w:t>
    </w:r>
    <w:r w:rsidR="00096F46">
      <w:rPr>
        <w:sz w:val="18"/>
        <w:szCs w:val="18"/>
      </w:rPr>
      <w:t>14</w:t>
    </w:r>
    <w:r w:rsidR="00095947">
      <w:rPr>
        <w:sz w:val="18"/>
        <w:szCs w:val="18"/>
      </w:rPr>
      <w:t>-2</w:t>
    </w:r>
    <w:r w:rsidR="00096F46">
      <w:rPr>
        <w:sz w:val="18"/>
        <w:szCs w:val="18"/>
      </w:rPr>
      <w:t>5</w:t>
    </w:r>
    <w:r w:rsidRPr="008547F5">
      <w:rPr>
        <w:sz w:val="18"/>
        <w:szCs w:val="18"/>
      </w:rPr>
      <w:t xml:space="preserve">) </w:t>
    </w:r>
    <w:r w:rsidR="00E523B7" w:rsidRPr="008547F5">
      <w:rPr>
        <w:sz w:val="18"/>
        <w:szCs w:val="18"/>
      </w:rPr>
      <w:t>CM-</w:t>
    </w:r>
    <w:r w:rsidR="00742202">
      <w:rPr>
        <w:sz w:val="18"/>
        <w:szCs w:val="18"/>
      </w:rPr>
      <w:t>660</w:t>
    </w:r>
    <w:r w:rsidR="00E523B7" w:rsidRPr="008547F5">
      <w:rPr>
        <w:sz w:val="18"/>
        <w:szCs w:val="18"/>
      </w:rPr>
      <w:t>-</w:t>
    </w:r>
    <w:r w:rsidR="00703C5F" w:rsidRPr="008547F5">
      <w:rPr>
        <w:sz w:val="18"/>
        <w:szCs w:val="18"/>
      </w:rPr>
      <w:t>0</w:t>
    </w:r>
    <w:r w:rsidR="00742202">
      <w:rPr>
        <w:sz w:val="18"/>
        <w:szCs w:val="18"/>
      </w:rPr>
      <w:t>4</w:t>
    </w:r>
    <w:r w:rsidRPr="008547F5">
      <w:rPr>
        <w:sz w:val="18"/>
        <w:szCs w:val="18"/>
      </w:rPr>
      <w:t xml:space="preserve"> Rev </w:t>
    </w:r>
    <w:r w:rsidR="00096F46">
      <w:rPr>
        <w:sz w:val="18"/>
        <w:szCs w:val="18"/>
      </w:rPr>
      <w:t>8</w:t>
    </w:r>
    <w:r w:rsidRPr="008547F5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BA1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98A"/>
    <w:multiLevelType w:val="hybridMultilevel"/>
    <w:tmpl w:val="893C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52C5"/>
    <w:multiLevelType w:val="hybridMultilevel"/>
    <w:tmpl w:val="2A5A0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731766">
    <w:abstractNumId w:val="2"/>
  </w:num>
  <w:num w:numId="2" w16cid:durableId="2114937188">
    <w:abstractNumId w:val="0"/>
  </w:num>
  <w:num w:numId="3" w16cid:durableId="545995511">
    <w:abstractNumId w:val="3"/>
  </w:num>
  <w:num w:numId="4" w16cid:durableId="42441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QA/e3gD5IaKiQQSj2O6GM5EoA18Aiwz6T//Mrey0b2+Kw+PSPeSubKlEQFDitP1H5FnJ07pd+3hz/TfCYTKA==" w:salt="6yP9cY9EVdUvqZhFJsSW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16"/>
    <w:rsid w:val="00000E38"/>
    <w:rsid w:val="000226B8"/>
    <w:rsid w:val="00023A0A"/>
    <w:rsid w:val="00024D53"/>
    <w:rsid w:val="0003284C"/>
    <w:rsid w:val="00032B3A"/>
    <w:rsid w:val="00032C73"/>
    <w:rsid w:val="00036558"/>
    <w:rsid w:val="000373E7"/>
    <w:rsid w:val="0004477B"/>
    <w:rsid w:val="00050FF5"/>
    <w:rsid w:val="00057145"/>
    <w:rsid w:val="000610E5"/>
    <w:rsid w:val="00061EA1"/>
    <w:rsid w:val="00065CA8"/>
    <w:rsid w:val="000704F4"/>
    <w:rsid w:val="00070EC7"/>
    <w:rsid w:val="00073B87"/>
    <w:rsid w:val="00080552"/>
    <w:rsid w:val="00080B01"/>
    <w:rsid w:val="00082757"/>
    <w:rsid w:val="00085AAF"/>
    <w:rsid w:val="00093149"/>
    <w:rsid w:val="00095947"/>
    <w:rsid w:val="00096F46"/>
    <w:rsid w:val="000A266F"/>
    <w:rsid w:val="000A7FFD"/>
    <w:rsid w:val="000C154B"/>
    <w:rsid w:val="000D4604"/>
    <w:rsid w:val="000D6931"/>
    <w:rsid w:val="000E197F"/>
    <w:rsid w:val="000E3770"/>
    <w:rsid w:val="000E5ED6"/>
    <w:rsid w:val="000F3C6C"/>
    <w:rsid w:val="000F7317"/>
    <w:rsid w:val="00102945"/>
    <w:rsid w:val="00112E74"/>
    <w:rsid w:val="00116DDB"/>
    <w:rsid w:val="00116F84"/>
    <w:rsid w:val="00120951"/>
    <w:rsid w:val="00124972"/>
    <w:rsid w:val="00130ED9"/>
    <w:rsid w:val="00131721"/>
    <w:rsid w:val="00135D8C"/>
    <w:rsid w:val="0013781A"/>
    <w:rsid w:val="00141257"/>
    <w:rsid w:val="001443E3"/>
    <w:rsid w:val="00150666"/>
    <w:rsid w:val="001546A3"/>
    <w:rsid w:val="00156BC0"/>
    <w:rsid w:val="0016062C"/>
    <w:rsid w:val="001613F9"/>
    <w:rsid w:val="00164F13"/>
    <w:rsid w:val="00165784"/>
    <w:rsid w:val="00167C4A"/>
    <w:rsid w:val="00173045"/>
    <w:rsid w:val="00173CD9"/>
    <w:rsid w:val="00180179"/>
    <w:rsid w:val="00186097"/>
    <w:rsid w:val="00187635"/>
    <w:rsid w:val="00187A7B"/>
    <w:rsid w:val="00191C2F"/>
    <w:rsid w:val="001A12F8"/>
    <w:rsid w:val="001A25F9"/>
    <w:rsid w:val="001A2815"/>
    <w:rsid w:val="001A2AD6"/>
    <w:rsid w:val="001A342F"/>
    <w:rsid w:val="001A6150"/>
    <w:rsid w:val="001A7673"/>
    <w:rsid w:val="001B2C7F"/>
    <w:rsid w:val="001C7422"/>
    <w:rsid w:val="001D28B5"/>
    <w:rsid w:val="001D4659"/>
    <w:rsid w:val="001D65DF"/>
    <w:rsid w:val="001D6A06"/>
    <w:rsid w:val="00205040"/>
    <w:rsid w:val="00206760"/>
    <w:rsid w:val="00211B05"/>
    <w:rsid w:val="00221122"/>
    <w:rsid w:val="002214E9"/>
    <w:rsid w:val="0022173D"/>
    <w:rsid w:val="00221A4A"/>
    <w:rsid w:val="00223784"/>
    <w:rsid w:val="00226A1B"/>
    <w:rsid w:val="00231AF0"/>
    <w:rsid w:val="00234678"/>
    <w:rsid w:val="0023469D"/>
    <w:rsid w:val="00237237"/>
    <w:rsid w:val="00237BB1"/>
    <w:rsid w:val="002453A0"/>
    <w:rsid w:val="0024605A"/>
    <w:rsid w:val="0024658B"/>
    <w:rsid w:val="00250727"/>
    <w:rsid w:val="002537DE"/>
    <w:rsid w:val="00270CBF"/>
    <w:rsid w:val="002772C0"/>
    <w:rsid w:val="00280D5B"/>
    <w:rsid w:val="0028625C"/>
    <w:rsid w:val="00293230"/>
    <w:rsid w:val="00295F6D"/>
    <w:rsid w:val="002A4D03"/>
    <w:rsid w:val="002A79EB"/>
    <w:rsid w:val="002A7DCC"/>
    <w:rsid w:val="002B14C1"/>
    <w:rsid w:val="002B2973"/>
    <w:rsid w:val="002C1F0B"/>
    <w:rsid w:val="002C2719"/>
    <w:rsid w:val="002C2F04"/>
    <w:rsid w:val="002C4BBC"/>
    <w:rsid w:val="002D398D"/>
    <w:rsid w:val="002E3B50"/>
    <w:rsid w:val="002E7D53"/>
    <w:rsid w:val="002F08DC"/>
    <w:rsid w:val="002F08E9"/>
    <w:rsid w:val="002F5515"/>
    <w:rsid w:val="002F5E3C"/>
    <w:rsid w:val="002F63F0"/>
    <w:rsid w:val="0031028C"/>
    <w:rsid w:val="0031315A"/>
    <w:rsid w:val="00315F29"/>
    <w:rsid w:val="00316728"/>
    <w:rsid w:val="00322A37"/>
    <w:rsid w:val="00332038"/>
    <w:rsid w:val="00332442"/>
    <w:rsid w:val="0034116A"/>
    <w:rsid w:val="00344ADF"/>
    <w:rsid w:val="0034642E"/>
    <w:rsid w:val="00346AFB"/>
    <w:rsid w:val="00352F06"/>
    <w:rsid w:val="00364A44"/>
    <w:rsid w:val="003712AC"/>
    <w:rsid w:val="0037228F"/>
    <w:rsid w:val="00374E93"/>
    <w:rsid w:val="0037783B"/>
    <w:rsid w:val="00380413"/>
    <w:rsid w:val="00381461"/>
    <w:rsid w:val="00381867"/>
    <w:rsid w:val="00381E71"/>
    <w:rsid w:val="0038787D"/>
    <w:rsid w:val="0039521C"/>
    <w:rsid w:val="003958CF"/>
    <w:rsid w:val="0039732C"/>
    <w:rsid w:val="003A06FC"/>
    <w:rsid w:val="003A0AD4"/>
    <w:rsid w:val="003A1B79"/>
    <w:rsid w:val="003A3108"/>
    <w:rsid w:val="003A5204"/>
    <w:rsid w:val="003B05AD"/>
    <w:rsid w:val="003B0FFA"/>
    <w:rsid w:val="003B4619"/>
    <w:rsid w:val="003B6F97"/>
    <w:rsid w:val="003C0DFA"/>
    <w:rsid w:val="003C65C4"/>
    <w:rsid w:val="003E0235"/>
    <w:rsid w:val="003E2283"/>
    <w:rsid w:val="003E4988"/>
    <w:rsid w:val="003E4EC1"/>
    <w:rsid w:val="003E5A07"/>
    <w:rsid w:val="003E70A6"/>
    <w:rsid w:val="003F0072"/>
    <w:rsid w:val="003F14F4"/>
    <w:rsid w:val="003F6E64"/>
    <w:rsid w:val="003F70CA"/>
    <w:rsid w:val="0040736E"/>
    <w:rsid w:val="00410CD8"/>
    <w:rsid w:val="00414AF1"/>
    <w:rsid w:val="0041630B"/>
    <w:rsid w:val="00416E94"/>
    <w:rsid w:val="0042045A"/>
    <w:rsid w:val="00422F9A"/>
    <w:rsid w:val="004253B3"/>
    <w:rsid w:val="004302F3"/>
    <w:rsid w:val="004356A9"/>
    <w:rsid w:val="00442DB3"/>
    <w:rsid w:val="00446686"/>
    <w:rsid w:val="00446DED"/>
    <w:rsid w:val="0046000A"/>
    <w:rsid w:val="004609C9"/>
    <w:rsid w:val="0046423A"/>
    <w:rsid w:val="004643E6"/>
    <w:rsid w:val="004706EB"/>
    <w:rsid w:val="004714A6"/>
    <w:rsid w:val="00473A8D"/>
    <w:rsid w:val="00482CD8"/>
    <w:rsid w:val="00485361"/>
    <w:rsid w:val="00485CBC"/>
    <w:rsid w:val="0048606C"/>
    <w:rsid w:val="00487F1A"/>
    <w:rsid w:val="00494A02"/>
    <w:rsid w:val="0049764F"/>
    <w:rsid w:val="004A0190"/>
    <w:rsid w:val="004A4A03"/>
    <w:rsid w:val="004B0DF8"/>
    <w:rsid w:val="004B3AAF"/>
    <w:rsid w:val="004C4E0D"/>
    <w:rsid w:val="004C5E16"/>
    <w:rsid w:val="004C7DF8"/>
    <w:rsid w:val="004D037A"/>
    <w:rsid w:val="004D0EAE"/>
    <w:rsid w:val="004D1B55"/>
    <w:rsid w:val="004D32AE"/>
    <w:rsid w:val="004D62EF"/>
    <w:rsid w:val="004D684C"/>
    <w:rsid w:val="004E0FE4"/>
    <w:rsid w:val="004E234D"/>
    <w:rsid w:val="004E5589"/>
    <w:rsid w:val="004E5945"/>
    <w:rsid w:val="004F52A0"/>
    <w:rsid w:val="0050076B"/>
    <w:rsid w:val="005042A0"/>
    <w:rsid w:val="00510AEC"/>
    <w:rsid w:val="00512DB1"/>
    <w:rsid w:val="00515840"/>
    <w:rsid w:val="00531453"/>
    <w:rsid w:val="0053392F"/>
    <w:rsid w:val="00537808"/>
    <w:rsid w:val="00541357"/>
    <w:rsid w:val="00543D43"/>
    <w:rsid w:val="00543DD6"/>
    <w:rsid w:val="00547202"/>
    <w:rsid w:val="005567FB"/>
    <w:rsid w:val="0055686C"/>
    <w:rsid w:val="00557452"/>
    <w:rsid w:val="00557F93"/>
    <w:rsid w:val="00560B9E"/>
    <w:rsid w:val="00563212"/>
    <w:rsid w:val="00563F39"/>
    <w:rsid w:val="00565D9D"/>
    <w:rsid w:val="00571328"/>
    <w:rsid w:val="00571774"/>
    <w:rsid w:val="005747F6"/>
    <w:rsid w:val="0057674D"/>
    <w:rsid w:val="005767F8"/>
    <w:rsid w:val="0058474B"/>
    <w:rsid w:val="00584F96"/>
    <w:rsid w:val="00586944"/>
    <w:rsid w:val="0058695D"/>
    <w:rsid w:val="00591A68"/>
    <w:rsid w:val="00592860"/>
    <w:rsid w:val="00594970"/>
    <w:rsid w:val="00597CA9"/>
    <w:rsid w:val="005A0EEC"/>
    <w:rsid w:val="005A6268"/>
    <w:rsid w:val="005A76F5"/>
    <w:rsid w:val="005B100D"/>
    <w:rsid w:val="005B1C44"/>
    <w:rsid w:val="005B4850"/>
    <w:rsid w:val="005B4DC7"/>
    <w:rsid w:val="005B594C"/>
    <w:rsid w:val="005B7838"/>
    <w:rsid w:val="005C20A0"/>
    <w:rsid w:val="005C26DE"/>
    <w:rsid w:val="005C2D00"/>
    <w:rsid w:val="005C4DBF"/>
    <w:rsid w:val="005C7A03"/>
    <w:rsid w:val="005D20B7"/>
    <w:rsid w:val="005D33CC"/>
    <w:rsid w:val="005D7A14"/>
    <w:rsid w:val="005D7EB3"/>
    <w:rsid w:val="005E1E04"/>
    <w:rsid w:val="005E36D7"/>
    <w:rsid w:val="005E3A64"/>
    <w:rsid w:val="005E545D"/>
    <w:rsid w:val="005E77B3"/>
    <w:rsid w:val="005F5AA0"/>
    <w:rsid w:val="006014C2"/>
    <w:rsid w:val="00603424"/>
    <w:rsid w:val="0061495A"/>
    <w:rsid w:val="00625356"/>
    <w:rsid w:val="006306D2"/>
    <w:rsid w:val="00630CBF"/>
    <w:rsid w:val="00631BDE"/>
    <w:rsid w:val="00632690"/>
    <w:rsid w:val="006335F9"/>
    <w:rsid w:val="00634B94"/>
    <w:rsid w:val="00640234"/>
    <w:rsid w:val="0064262C"/>
    <w:rsid w:val="0064329A"/>
    <w:rsid w:val="00650AD5"/>
    <w:rsid w:val="00654144"/>
    <w:rsid w:val="006649F1"/>
    <w:rsid w:val="006674C1"/>
    <w:rsid w:val="0066769F"/>
    <w:rsid w:val="00670103"/>
    <w:rsid w:val="006724AE"/>
    <w:rsid w:val="0067341E"/>
    <w:rsid w:val="0068495A"/>
    <w:rsid w:val="006850FC"/>
    <w:rsid w:val="006A17D2"/>
    <w:rsid w:val="006B3D5C"/>
    <w:rsid w:val="006B4CD5"/>
    <w:rsid w:val="006D15D7"/>
    <w:rsid w:val="006D2E1A"/>
    <w:rsid w:val="006D5344"/>
    <w:rsid w:val="006D736C"/>
    <w:rsid w:val="006E22CE"/>
    <w:rsid w:val="006E3B0A"/>
    <w:rsid w:val="006E445E"/>
    <w:rsid w:val="006F48A7"/>
    <w:rsid w:val="00700BF3"/>
    <w:rsid w:val="00700C53"/>
    <w:rsid w:val="00703C5F"/>
    <w:rsid w:val="00706F99"/>
    <w:rsid w:val="007074F2"/>
    <w:rsid w:val="00711A0F"/>
    <w:rsid w:val="00712922"/>
    <w:rsid w:val="00715F71"/>
    <w:rsid w:val="00716548"/>
    <w:rsid w:val="007219F6"/>
    <w:rsid w:val="00722593"/>
    <w:rsid w:val="00723BA1"/>
    <w:rsid w:val="00726B9F"/>
    <w:rsid w:val="00742202"/>
    <w:rsid w:val="00742F3D"/>
    <w:rsid w:val="00750DBD"/>
    <w:rsid w:val="00760ED6"/>
    <w:rsid w:val="00762233"/>
    <w:rsid w:val="00763C4F"/>
    <w:rsid w:val="007657D5"/>
    <w:rsid w:val="007658B7"/>
    <w:rsid w:val="00767F4E"/>
    <w:rsid w:val="007726D2"/>
    <w:rsid w:val="0077792C"/>
    <w:rsid w:val="00777F21"/>
    <w:rsid w:val="007811D6"/>
    <w:rsid w:val="00783B77"/>
    <w:rsid w:val="0078502E"/>
    <w:rsid w:val="00786AA2"/>
    <w:rsid w:val="00790315"/>
    <w:rsid w:val="00795425"/>
    <w:rsid w:val="007A5D55"/>
    <w:rsid w:val="007B31DD"/>
    <w:rsid w:val="007B4942"/>
    <w:rsid w:val="007B73B4"/>
    <w:rsid w:val="007C0C29"/>
    <w:rsid w:val="007C30BE"/>
    <w:rsid w:val="007D4C3B"/>
    <w:rsid w:val="007D5B0C"/>
    <w:rsid w:val="007E2E46"/>
    <w:rsid w:val="007F1323"/>
    <w:rsid w:val="007F13FB"/>
    <w:rsid w:val="007F72C2"/>
    <w:rsid w:val="008031D5"/>
    <w:rsid w:val="00805229"/>
    <w:rsid w:val="0081030F"/>
    <w:rsid w:val="008152F0"/>
    <w:rsid w:val="008226B8"/>
    <w:rsid w:val="00822D87"/>
    <w:rsid w:val="0082753E"/>
    <w:rsid w:val="00832273"/>
    <w:rsid w:val="0083296D"/>
    <w:rsid w:val="008368F7"/>
    <w:rsid w:val="00845D29"/>
    <w:rsid w:val="008470CD"/>
    <w:rsid w:val="00847B5A"/>
    <w:rsid w:val="00851FDA"/>
    <w:rsid w:val="008522E6"/>
    <w:rsid w:val="008547F5"/>
    <w:rsid w:val="00865183"/>
    <w:rsid w:val="00867DA6"/>
    <w:rsid w:val="00870BFE"/>
    <w:rsid w:val="00876855"/>
    <w:rsid w:val="0087725F"/>
    <w:rsid w:val="0088003D"/>
    <w:rsid w:val="00881E73"/>
    <w:rsid w:val="00882EA0"/>
    <w:rsid w:val="00883CC5"/>
    <w:rsid w:val="008A5800"/>
    <w:rsid w:val="008B0F1E"/>
    <w:rsid w:val="008B162C"/>
    <w:rsid w:val="008B3D68"/>
    <w:rsid w:val="008B4A8E"/>
    <w:rsid w:val="008B659C"/>
    <w:rsid w:val="008B67F4"/>
    <w:rsid w:val="008B7241"/>
    <w:rsid w:val="008B734A"/>
    <w:rsid w:val="008B7BBB"/>
    <w:rsid w:val="008C016F"/>
    <w:rsid w:val="008D47E1"/>
    <w:rsid w:val="008E0129"/>
    <w:rsid w:val="008E27BE"/>
    <w:rsid w:val="008F2F5F"/>
    <w:rsid w:val="008F5D67"/>
    <w:rsid w:val="009021B4"/>
    <w:rsid w:val="00903220"/>
    <w:rsid w:val="00905AF5"/>
    <w:rsid w:val="00907895"/>
    <w:rsid w:val="00910C9E"/>
    <w:rsid w:val="009115DD"/>
    <w:rsid w:val="00911AFB"/>
    <w:rsid w:val="009152C8"/>
    <w:rsid w:val="00917BF8"/>
    <w:rsid w:val="0092461D"/>
    <w:rsid w:val="0092685D"/>
    <w:rsid w:val="00927E00"/>
    <w:rsid w:val="00930AB1"/>
    <w:rsid w:val="00931EA4"/>
    <w:rsid w:val="0093540A"/>
    <w:rsid w:val="0094159E"/>
    <w:rsid w:val="00941AC3"/>
    <w:rsid w:val="00944982"/>
    <w:rsid w:val="00944B60"/>
    <w:rsid w:val="00956FD5"/>
    <w:rsid w:val="00967E22"/>
    <w:rsid w:val="0097088C"/>
    <w:rsid w:val="00975ED2"/>
    <w:rsid w:val="00980AA5"/>
    <w:rsid w:val="00986CA6"/>
    <w:rsid w:val="00994026"/>
    <w:rsid w:val="009A1E06"/>
    <w:rsid w:val="009B010F"/>
    <w:rsid w:val="009B25DD"/>
    <w:rsid w:val="009B5916"/>
    <w:rsid w:val="009C72F2"/>
    <w:rsid w:val="009D01B1"/>
    <w:rsid w:val="009D045A"/>
    <w:rsid w:val="009D2865"/>
    <w:rsid w:val="009D2BC2"/>
    <w:rsid w:val="009D67D1"/>
    <w:rsid w:val="009E3316"/>
    <w:rsid w:val="009E7D13"/>
    <w:rsid w:val="009F74D1"/>
    <w:rsid w:val="00A04133"/>
    <w:rsid w:val="00A07D76"/>
    <w:rsid w:val="00A115DD"/>
    <w:rsid w:val="00A117BE"/>
    <w:rsid w:val="00A13975"/>
    <w:rsid w:val="00A159EA"/>
    <w:rsid w:val="00A15F9E"/>
    <w:rsid w:val="00A16597"/>
    <w:rsid w:val="00A17ECA"/>
    <w:rsid w:val="00A2276D"/>
    <w:rsid w:val="00A23806"/>
    <w:rsid w:val="00A27608"/>
    <w:rsid w:val="00A309CF"/>
    <w:rsid w:val="00A324E4"/>
    <w:rsid w:val="00A338D0"/>
    <w:rsid w:val="00A401C9"/>
    <w:rsid w:val="00A43274"/>
    <w:rsid w:val="00A52F7E"/>
    <w:rsid w:val="00A563C0"/>
    <w:rsid w:val="00A61B95"/>
    <w:rsid w:val="00A663F4"/>
    <w:rsid w:val="00A677D0"/>
    <w:rsid w:val="00A70281"/>
    <w:rsid w:val="00A7043B"/>
    <w:rsid w:val="00A83529"/>
    <w:rsid w:val="00A851F8"/>
    <w:rsid w:val="00AA0A22"/>
    <w:rsid w:val="00AA0E53"/>
    <w:rsid w:val="00AA1557"/>
    <w:rsid w:val="00AA317B"/>
    <w:rsid w:val="00AA3A5D"/>
    <w:rsid w:val="00AA7096"/>
    <w:rsid w:val="00AB107A"/>
    <w:rsid w:val="00AB271C"/>
    <w:rsid w:val="00AB2F0A"/>
    <w:rsid w:val="00AE24E1"/>
    <w:rsid w:val="00AE28AF"/>
    <w:rsid w:val="00AF0572"/>
    <w:rsid w:val="00AF0CCC"/>
    <w:rsid w:val="00AF1FEB"/>
    <w:rsid w:val="00AF4ADA"/>
    <w:rsid w:val="00B1214F"/>
    <w:rsid w:val="00B31C8D"/>
    <w:rsid w:val="00B32EC4"/>
    <w:rsid w:val="00B40DE2"/>
    <w:rsid w:val="00B42C96"/>
    <w:rsid w:val="00B44C7F"/>
    <w:rsid w:val="00B53668"/>
    <w:rsid w:val="00B57A8D"/>
    <w:rsid w:val="00B657F0"/>
    <w:rsid w:val="00B66588"/>
    <w:rsid w:val="00B80203"/>
    <w:rsid w:val="00B80797"/>
    <w:rsid w:val="00B818A1"/>
    <w:rsid w:val="00B83E2F"/>
    <w:rsid w:val="00B94DA5"/>
    <w:rsid w:val="00B9552D"/>
    <w:rsid w:val="00B96C31"/>
    <w:rsid w:val="00BA071D"/>
    <w:rsid w:val="00BA5D52"/>
    <w:rsid w:val="00BB1369"/>
    <w:rsid w:val="00BB4C5D"/>
    <w:rsid w:val="00BB5CAD"/>
    <w:rsid w:val="00BC1C88"/>
    <w:rsid w:val="00BC2945"/>
    <w:rsid w:val="00BC34A8"/>
    <w:rsid w:val="00BD039D"/>
    <w:rsid w:val="00BD6953"/>
    <w:rsid w:val="00BD77CA"/>
    <w:rsid w:val="00BD7A8B"/>
    <w:rsid w:val="00BE2354"/>
    <w:rsid w:val="00BE2E32"/>
    <w:rsid w:val="00BE3CC6"/>
    <w:rsid w:val="00BF4744"/>
    <w:rsid w:val="00BF67CB"/>
    <w:rsid w:val="00C0003A"/>
    <w:rsid w:val="00C063BE"/>
    <w:rsid w:val="00C1606D"/>
    <w:rsid w:val="00C201D5"/>
    <w:rsid w:val="00C25823"/>
    <w:rsid w:val="00C25D7D"/>
    <w:rsid w:val="00C35C7C"/>
    <w:rsid w:val="00C42BD5"/>
    <w:rsid w:val="00C436A9"/>
    <w:rsid w:val="00C44F84"/>
    <w:rsid w:val="00C55A73"/>
    <w:rsid w:val="00C57BB7"/>
    <w:rsid w:val="00C63F94"/>
    <w:rsid w:val="00C66694"/>
    <w:rsid w:val="00C70BD9"/>
    <w:rsid w:val="00C71B35"/>
    <w:rsid w:val="00C74AB5"/>
    <w:rsid w:val="00C81AA0"/>
    <w:rsid w:val="00C8321F"/>
    <w:rsid w:val="00C83FB5"/>
    <w:rsid w:val="00C92410"/>
    <w:rsid w:val="00C95ABE"/>
    <w:rsid w:val="00CA3798"/>
    <w:rsid w:val="00CA3E14"/>
    <w:rsid w:val="00CA79E2"/>
    <w:rsid w:val="00CB0C67"/>
    <w:rsid w:val="00CB6261"/>
    <w:rsid w:val="00CB62FC"/>
    <w:rsid w:val="00CC0797"/>
    <w:rsid w:val="00CC5937"/>
    <w:rsid w:val="00CC6E7B"/>
    <w:rsid w:val="00CD05D4"/>
    <w:rsid w:val="00CD267E"/>
    <w:rsid w:val="00CD3053"/>
    <w:rsid w:val="00CD47DE"/>
    <w:rsid w:val="00CE21B5"/>
    <w:rsid w:val="00CE5FA7"/>
    <w:rsid w:val="00CF4753"/>
    <w:rsid w:val="00CF4CC5"/>
    <w:rsid w:val="00CF4D05"/>
    <w:rsid w:val="00CF7E96"/>
    <w:rsid w:val="00D03AE6"/>
    <w:rsid w:val="00D22822"/>
    <w:rsid w:val="00D244CC"/>
    <w:rsid w:val="00D265C0"/>
    <w:rsid w:val="00D276C7"/>
    <w:rsid w:val="00D31272"/>
    <w:rsid w:val="00D412E0"/>
    <w:rsid w:val="00D467B1"/>
    <w:rsid w:val="00D6433C"/>
    <w:rsid w:val="00D66640"/>
    <w:rsid w:val="00D70B7B"/>
    <w:rsid w:val="00D726CB"/>
    <w:rsid w:val="00D73919"/>
    <w:rsid w:val="00D77D9D"/>
    <w:rsid w:val="00D83186"/>
    <w:rsid w:val="00D84FDA"/>
    <w:rsid w:val="00D87139"/>
    <w:rsid w:val="00D90719"/>
    <w:rsid w:val="00D90B87"/>
    <w:rsid w:val="00D931C9"/>
    <w:rsid w:val="00D95784"/>
    <w:rsid w:val="00DA29D6"/>
    <w:rsid w:val="00DA4643"/>
    <w:rsid w:val="00DA7882"/>
    <w:rsid w:val="00DB3D89"/>
    <w:rsid w:val="00DC0E82"/>
    <w:rsid w:val="00DE03E6"/>
    <w:rsid w:val="00DE2667"/>
    <w:rsid w:val="00DE5199"/>
    <w:rsid w:val="00DE669C"/>
    <w:rsid w:val="00DF7A6B"/>
    <w:rsid w:val="00E019C1"/>
    <w:rsid w:val="00E01BE7"/>
    <w:rsid w:val="00E02725"/>
    <w:rsid w:val="00E02CB2"/>
    <w:rsid w:val="00E04DB0"/>
    <w:rsid w:val="00E055CB"/>
    <w:rsid w:val="00E0676B"/>
    <w:rsid w:val="00E06F7F"/>
    <w:rsid w:val="00E07F90"/>
    <w:rsid w:val="00E14226"/>
    <w:rsid w:val="00E1675E"/>
    <w:rsid w:val="00E20CDA"/>
    <w:rsid w:val="00E26780"/>
    <w:rsid w:val="00E31537"/>
    <w:rsid w:val="00E32B80"/>
    <w:rsid w:val="00E33AA5"/>
    <w:rsid w:val="00E35B02"/>
    <w:rsid w:val="00E3765D"/>
    <w:rsid w:val="00E42DDF"/>
    <w:rsid w:val="00E523B7"/>
    <w:rsid w:val="00E56582"/>
    <w:rsid w:val="00E6030C"/>
    <w:rsid w:val="00E643B7"/>
    <w:rsid w:val="00E67B32"/>
    <w:rsid w:val="00E71FCA"/>
    <w:rsid w:val="00E729FE"/>
    <w:rsid w:val="00E77BBA"/>
    <w:rsid w:val="00E81A16"/>
    <w:rsid w:val="00E851E2"/>
    <w:rsid w:val="00E86037"/>
    <w:rsid w:val="00E86BD4"/>
    <w:rsid w:val="00E96C4A"/>
    <w:rsid w:val="00EA4E83"/>
    <w:rsid w:val="00EA52A2"/>
    <w:rsid w:val="00EA7350"/>
    <w:rsid w:val="00EB22B4"/>
    <w:rsid w:val="00EB594F"/>
    <w:rsid w:val="00ED0284"/>
    <w:rsid w:val="00ED37C9"/>
    <w:rsid w:val="00ED408E"/>
    <w:rsid w:val="00ED6101"/>
    <w:rsid w:val="00ED6C17"/>
    <w:rsid w:val="00EE17D1"/>
    <w:rsid w:val="00EF7664"/>
    <w:rsid w:val="00F02C78"/>
    <w:rsid w:val="00F0598E"/>
    <w:rsid w:val="00F10D09"/>
    <w:rsid w:val="00F114D7"/>
    <w:rsid w:val="00F14F67"/>
    <w:rsid w:val="00F2068B"/>
    <w:rsid w:val="00F23EA5"/>
    <w:rsid w:val="00F2437C"/>
    <w:rsid w:val="00F24C10"/>
    <w:rsid w:val="00F25848"/>
    <w:rsid w:val="00F3183F"/>
    <w:rsid w:val="00F33675"/>
    <w:rsid w:val="00F33B61"/>
    <w:rsid w:val="00F35496"/>
    <w:rsid w:val="00F3682D"/>
    <w:rsid w:val="00F36BE8"/>
    <w:rsid w:val="00F37D7B"/>
    <w:rsid w:val="00F40C1B"/>
    <w:rsid w:val="00F418AE"/>
    <w:rsid w:val="00F448C6"/>
    <w:rsid w:val="00F4598F"/>
    <w:rsid w:val="00F5255A"/>
    <w:rsid w:val="00F532E2"/>
    <w:rsid w:val="00F55C77"/>
    <w:rsid w:val="00F62D3C"/>
    <w:rsid w:val="00F63D3F"/>
    <w:rsid w:val="00F6467D"/>
    <w:rsid w:val="00F64784"/>
    <w:rsid w:val="00F65CF8"/>
    <w:rsid w:val="00F65F43"/>
    <w:rsid w:val="00F71122"/>
    <w:rsid w:val="00F73A56"/>
    <w:rsid w:val="00F76EA7"/>
    <w:rsid w:val="00F81570"/>
    <w:rsid w:val="00F82189"/>
    <w:rsid w:val="00F84ED5"/>
    <w:rsid w:val="00F85A38"/>
    <w:rsid w:val="00F8674F"/>
    <w:rsid w:val="00F8747E"/>
    <w:rsid w:val="00F9517E"/>
    <w:rsid w:val="00FA090C"/>
    <w:rsid w:val="00FA1DA0"/>
    <w:rsid w:val="00FA1F4B"/>
    <w:rsid w:val="00FA40B8"/>
    <w:rsid w:val="00FA58FF"/>
    <w:rsid w:val="00FA6587"/>
    <w:rsid w:val="00FB2A44"/>
    <w:rsid w:val="00FB2E91"/>
    <w:rsid w:val="00FC08F5"/>
    <w:rsid w:val="00FC0F0A"/>
    <w:rsid w:val="00FC1470"/>
    <w:rsid w:val="00FC283B"/>
    <w:rsid w:val="00FC3034"/>
    <w:rsid w:val="00FD6FC9"/>
    <w:rsid w:val="00FD74F5"/>
    <w:rsid w:val="12A31BC6"/>
    <w:rsid w:val="6532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5B4AD"/>
  <w15:docId w15:val="{67D83595-2287-466B-81D8-A9458D8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rsid w:val="008547F5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547F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6%20Wrong%20Way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7854B5B4134D00B30219269181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E843-36D1-44F6-87E5-D5D9E5BEFA18}"/>
      </w:docPartPr>
      <w:docPartBody>
        <w:p w:rsidR="00C626EE" w:rsidRDefault="00BD77CA">
          <w:pPr>
            <w:pStyle w:val="997854B5B4134D00B3021926918133B3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EE"/>
    <w:rsid w:val="00050729"/>
    <w:rsid w:val="00057DDB"/>
    <w:rsid w:val="000C48FE"/>
    <w:rsid w:val="001A342F"/>
    <w:rsid w:val="001E5D9E"/>
    <w:rsid w:val="002823CF"/>
    <w:rsid w:val="002D2267"/>
    <w:rsid w:val="002E3B9B"/>
    <w:rsid w:val="004356A9"/>
    <w:rsid w:val="004714A6"/>
    <w:rsid w:val="004963F2"/>
    <w:rsid w:val="004D25AE"/>
    <w:rsid w:val="004D62EF"/>
    <w:rsid w:val="005C3AA4"/>
    <w:rsid w:val="005E69F6"/>
    <w:rsid w:val="00612B97"/>
    <w:rsid w:val="006B47DB"/>
    <w:rsid w:val="00726EE9"/>
    <w:rsid w:val="007462D4"/>
    <w:rsid w:val="008B67F4"/>
    <w:rsid w:val="00940BFC"/>
    <w:rsid w:val="00944B60"/>
    <w:rsid w:val="00A810EA"/>
    <w:rsid w:val="00A83D4B"/>
    <w:rsid w:val="00AF1FEB"/>
    <w:rsid w:val="00BD77CA"/>
    <w:rsid w:val="00C626EE"/>
    <w:rsid w:val="00C67865"/>
    <w:rsid w:val="00CC5937"/>
    <w:rsid w:val="00CD05D4"/>
    <w:rsid w:val="00D244CC"/>
    <w:rsid w:val="00DC0E82"/>
    <w:rsid w:val="00E26780"/>
    <w:rsid w:val="00E31537"/>
    <w:rsid w:val="00E514F3"/>
    <w:rsid w:val="00EF70B8"/>
    <w:rsid w:val="00F6467D"/>
    <w:rsid w:val="00F71122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854B5B4134D00B3021926918133B3">
    <w:name w:val="997854B5B4134D00B30219269181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04B5D-2FA6-43B6-B143-6A2AA7160735}"/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e229276-0242-43fd-ae1c-9005d8cb82af"/>
    <ds:schemaRef ds:uri="b143206f-a859-4af7-99ad-262ed23c3b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C82C0-0233-413C-B34D-C5F78DAF86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6 Wrong Way Vehicle Detection System</Template>
  <TotalTime>2065</TotalTime>
  <Pages>7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270</cp:revision>
  <cp:lastPrinted>2012-02-27T16:36:00Z</cp:lastPrinted>
  <dcterms:created xsi:type="dcterms:W3CDTF">2022-09-29T17:39:00Z</dcterms:created>
  <dcterms:modified xsi:type="dcterms:W3CDTF">2025-1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Document Originator">
    <vt:lpwstr>285;#Blaiklock, Philip</vt:lpwstr>
  </property>
  <property fmtid="{D5CDD505-2E9C-101B-9397-08002B2CF9AE}" pid="5" name="Final Approver">
    <vt:lpwstr>10;#DeWitt, Matthew</vt:lpwstr>
  </property>
  <property fmtid="{D5CDD505-2E9C-101B-9397-08002B2CF9AE}" pid="6" name="Reviewer 3">
    <vt:lpwstr/>
  </property>
  <property fmtid="{D5CDD505-2E9C-101B-9397-08002B2CF9AE}" pid="7" name="Reviewer 2">
    <vt:lpwstr/>
  </property>
  <property fmtid="{D5CDD505-2E9C-101B-9397-08002B2CF9AE}" pid="8" name="Reviewer 1">
    <vt:lpwstr>1213;#Burleson, Armelle</vt:lpwstr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FHWA Date">
    <vt:filetime>2022-10-24T04:00:00Z</vt:filetime>
  </property>
  <property fmtid="{D5CDD505-2E9C-101B-9397-08002B2CF9AE}" pid="12" name="MSIP_Label_9b1b62f4-cb9b-4766-8dff-64a7ed23e056_Enabled">
    <vt:lpwstr>true</vt:lpwstr>
  </property>
  <property fmtid="{D5CDD505-2E9C-101B-9397-08002B2CF9AE}" pid="13" name="MSIP_Label_9b1b62f4-cb9b-4766-8dff-64a7ed23e056_SetDate">
    <vt:lpwstr>2025-10-03T11:57:01Z</vt:lpwstr>
  </property>
  <property fmtid="{D5CDD505-2E9C-101B-9397-08002B2CF9AE}" pid="14" name="MSIP_Label_9b1b62f4-cb9b-4766-8dff-64a7ed23e056_Method">
    <vt:lpwstr>Standard</vt:lpwstr>
  </property>
  <property fmtid="{D5CDD505-2E9C-101B-9397-08002B2CF9AE}" pid="15" name="MSIP_Label_9b1b62f4-cb9b-4766-8dff-64a7ed23e056_Name">
    <vt:lpwstr>Public</vt:lpwstr>
  </property>
  <property fmtid="{D5CDD505-2E9C-101B-9397-08002B2CF9AE}" pid="16" name="MSIP_Label_9b1b62f4-cb9b-4766-8dff-64a7ed23e056_SiteId">
    <vt:lpwstr>db21de5d-bc9c-420c-8f3f-8f08f85b5ada</vt:lpwstr>
  </property>
  <property fmtid="{D5CDD505-2E9C-101B-9397-08002B2CF9AE}" pid="17" name="MSIP_Label_9b1b62f4-cb9b-4766-8dff-64a7ed23e056_ActionId">
    <vt:lpwstr>1cf2a950-4ba2-47fe-9969-1445757518fb</vt:lpwstr>
  </property>
  <property fmtid="{D5CDD505-2E9C-101B-9397-08002B2CF9AE}" pid="18" name="MSIP_Label_9b1b62f4-cb9b-4766-8dff-64a7ed23e056_ContentBits">
    <vt:lpwstr>0</vt:lpwstr>
  </property>
  <property fmtid="{D5CDD505-2E9C-101B-9397-08002B2CF9AE}" pid="19" name="MSIP_Label_9b1b62f4-cb9b-4766-8dff-64a7ed23e056_Tag">
    <vt:lpwstr>10, 3, 0, 1</vt:lpwstr>
  </property>
</Properties>
</file>